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3C8" w:rsidRPr="002020CF" w:rsidRDefault="005043C8" w:rsidP="005043C8">
      <w:pPr>
        <w:pStyle w:val="Nadpis7"/>
        <w:rPr>
          <w:b w:val="0"/>
          <w:sz w:val="28"/>
        </w:rPr>
      </w:pPr>
      <w:r w:rsidRPr="002020CF">
        <w:rPr>
          <w:sz w:val="28"/>
        </w:rPr>
        <w:t>ZOZNAM ZAREGISTROVANÝCH KANDIDÁTOV</w:t>
      </w:r>
    </w:p>
    <w:p w:rsidR="005043C8" w:rsidRPr="002020CF" w:rsidRDefault="005043C8" w:rsidP="005043C8">
      <w:pPr>
        <w:pStyle w:val="Zkladntext"/>
        <w:spacing w:before="240"/>
        <w:jc w:val="center"/>
      </w:pPr>
      <w:r w:rsidRPr="002020CF">
        <w:t xml:space="preserve">pre voľby starostu obce </w:t>
      </w:r>
    </w:p>
    <w:p w:rsidR="005043C8" w:rsidRPr="002020CF" w:rsidRDefault="007043FF" w:rsidP="007043FF">
      <w:pPr>
        <w:pStyle w:val="Zkladntext"/>
        <w:spacing w:before="240"/>
        <w:jc w:val="center"/>
      </w:pPr>
      <w:r>
        <w:t>ČAKANY</w:t>
      </w:r>
    </w:p>
    <w:p w:rsidR="00D92BEE" w:rsidRDefault="00D92BEE" w:rsidP="00D92BEE">
      <w:pPr>
        <w:pStyle w:val="Zkladntext2"/>
        <w:spacing w:line="300" w:lineRule="auto"/>
        <w:ind w:firstLine="567"/>
      </w:pPr>
    </w:p>
    <w:p w:rsidR="005043C8" w:rsidRPr="002020CF" w:rsidRDefault="005043C8" w:rsidP="005043C8">
      <w:pPr>
        <w:pStyle w:val="Zkladntext2"/>
        <w:spacing w:before="600" w:line="300" w:lineRule="auto"/>
        <w:ind w:firstLine="567"/>
      </w:pPr>
      <w:r w:rsidRPr="002020CF">
        <w:t xml:space="preserve">Obec </w:t>
      </w:r>
      <w:r w:rsidR="007043FF">
        <w:t xml:space="preserve">Čakany </w:t>
      </w:r>
      <w:r w:rsidRPr="002020CF">
        <w:rPr>
          <w:spacing w:val="50"/>
        </w:rPr>
        <w:t>uverejňuj</w:t>
      </w:r>
      <w:r w:rsidRPr="002020CF">
        <w:t>e podľa § 17</w:t>
      </w:r>
      <w:r w:rsidR="00913986" w:rsidRPr="002020CF">
        <w:t>8</w:t>
      </w:r>
      <w:r w:rsidRPr="002020CF">
        <w:t xml:space="preserve"> ods. 2 zákona č. 180/2014 Z. z. o podmienkach výkonu volebného práva a o zmene a doplnení niektorých zákonov v znení neskorších predpisov zoznam kandidátov, zaregistrovaných pre voľby </w:t>
      </w:r>
      <w:r w:rsidR="00913986" w:rsidRPr="002020CF">
        <w:t>starostu obce</w:t>
      </w:r>
      <w:r w:rsidRPr="002020CF">
        <w:t>:</w:t>
      </w:r>
    </w:p>
    <w:p w:rsidR="005043C8" w:rsidRDefault="005043C8" w:rsidP="005043C8">
      <w:pPr>
        <w:jc w:val="both"/>
        <w:rPr>
          <w:sz w:val="24"/>
        </w:rPr>
      </w:pPr>
    </w:p>
    <w:p w:rsidR="00D92BEE" w:rsidRDefault="00D92BEE" w:rsidP="005043C8">
      <w:pPr>
        <w:jc w:val="both"/>
        <w:rPr>
          <w:sz w:val="24"/>
        </w:rPr>
      </w:pPr>
    </w:p>
    <w:p w:rsidR="007043FF" w:rsidRDefault="007043FF" w:rsidP="005043C8">
      <w:pPr>
        <w:jc w:val="both"/>
        <w:rPr>
          <w:sz w:val="24"/>
        </w:rPr>
      </w:pPr>
    </w:p>
    <w:p w:rsidR="007043FF" w:rsidRDefault="007043FF" w:rsidP="005043C8">
      <w:pPr>
        <w:jc w:val="both"/>
        <w:rPr>
          <w:sz w:val="24"/>
        </w:rPr>
      </w:pPr>
    </w:p>
    <w:p w:rsidR="007043FF" w:rsidRPr="000D00E8" w:rsidRDefault="007043FF" w:rsidP="007043FF">
      <w:pPr>
        <w:pStyle w:val="Odsekzoznamu"/>
        <w:numPr>
          <w:ilvl w:val="0"/>
          <w:numId w:val="25"/>
        </w:numPr>
        <w:ind w:left="360"/>
        <w:jc w:val="both"/>
        <w:rPr>
          <w:b/>
          <w:sz w:val="24"/>
        </w:rPr>
      </w:pPr>
      <w:r w:rsidRPr="000D00E8">
        <w:rPr>
          <w:b/>
          <w:sz w:val="24"/>
        </w:rPr>
        <w:t>Lívia Bugárová, 49 r</w:t>
      </w:r>
      <w:r w:rsidR="009F1CC6" w:rsidRPr="000D00E8">
        <w:rPr>
          <w:b/>
          <w:sz w:val="24"/>
        </w:rPr>
        <w:t>.</w:t>
      </w:r>
      <w:r w:rsidRPr="000D00E8">
        <w:rPr>
          <w:b/>
          <w:sz w:val="24"/>
        </w:rPr>
        <w:t>, starosta obce, nezávislá kandidátka</w:t>
      </w:r>
      <w:r w:rsidR="00D92BEE" w:rsidRPr="000D00E8">
        <w:rPr>
          <w:b/>
          <w:sz w:val="24"/>
        </w:rPr>
        <w:t xml:space="preserve"> </w:t>
      </w:r>
    </w:p>
    <w:p w:rsidR="007043FF" w:rsidRPr="000D00E8" w:rsidRDefault="007043FF" w:rsidP="007043FF">
      <w:pPr>
        <w:jc w:val="both"/>
        <w:rPr>
          <w:b/>
          <w:sz w:val="24"/>
        </w:rPr>
      </w:pPr>
    </w:p>
    <w:p w:rsidR="007043FF" w:rsidRPr="000D00E8" w:rsidRDefault="007043FF" w:rsidP="007043FF">
      <w:pPr>
        <w:pStyle w:val="Odsekzoznamu"/>
        <w:numPr>
          <w:ilvl w:val="0"/>
          <w:numId w:val="25"/>
        </w:numPr>
        <w:ind w:left="360"/>
        <w:jc w:val="both"/>
        <w:rPr>
          <w:b/>
          <w:sz w:val="24"/>
        </w:rPr>
      </w:pPr>
      <w:r w:rsidRPr="000D00E8">
        <w:rPr>
          <w:b/>
          <w:sz w:val="24"/>
        </w:rPr>
        <w:t xml:space="preserve">Peter </w:t>
      </w:r>
      <w:proofErr w:type="spellStart"/>
      <w:r w:rsidRPr="000D00E8">
        <w:rPr>
          <w:b/>
          <w:sz w:val="24"/>
        </w:rPr>
        <w:t>Vadócz</w:t>
      </w:r>
      <w:proofErr w:type="spellEnd"/>
      <w:r w:rsidRPr="000D00E8">
        <w:rPr>
          <w:b/>
          <w:sz w:val="24"/>
        </w:rPr>
        <w:t>, Mgr., 41 r</w:t>
      </w:r>
      <w:r w:rsidR="009F1CC6" w:rsidRPr="000D00E8">
        <w:rPr>
          <w:b/>
          <w:sz w:val="24"/>
        </w:rPr>
        <w:t>.</w:t>
      </w:r>
      <w:r w:rsidRPr="000D00E8">
        <w:rPr>
          <w:b/>
          <w:sz w:val="24"/>
        </w:rPr>
        <w:t xml:space="preserve">, referent </w:t>
      </w:r>
      <w:proofErr w:type="spellStart"/>
      <w:r w:rsidRPr="000D00E8">
        <w:rPr>
          <w:b/>
          <w:sz w:val="24"/>
        </w:rPr>
        <w:t>štud</w:t>
      </w:r>
      <w:proofErr w:type="spellEnd"/>
      <w:r w:rsidR="000D00E8">
        <w:rPr>
          <w:b/>
          <w:sz w:val="24"/>
        </w:rPr>
        <w:t>.</w:t>
      </w:r>
      <w:r w:rsidRPr="000D00E8">
        <w:rPr>
          <w:b/>
          <w:sz w:val="24"/>
        </w:rPr>
        <w:t xml:space="preserve"> odd</w:t>
      </w:r>
      <w:r w:rsidR="000D00E8">
        <w:rPr>
          <w:b/>
          <w:sz w:val="24"/>
        </w:rPr>
        <w:t>.</w:t>
      </w:r>
      <w:r w:rsidRPr="000D00E8">
        <w:rPr>
          <w:b/>
          <w:sz w:val="24"/>
        </w:rPr>
        <w:t xml:space="preserve"> na VŠ, nezávislý kandidát</w:t>
      </w:r>
    </w:p>
    <w:p w:rsidR="007043FF" w:rsidRPr="007043FF" w:rsidRDefault="007043FF" w:rsidP="007043FF">
      <w:pPr>
        <w:jc w:val="both"/>
        <w:rPr>
          <w:sz w:val="24"/>
        </w:rPr>
      </w:pPr>
      <w:r w:rsidRPr="007043FF">
        <w:rPr>
          <w:sz w:val="24"/>
        </w:rPr>
        <w:t xml:space="preserve"> </w:t>
      </w:r>
    </w:p>
    <w:p w:rsidR="005043C8" w:rsidRDefault="005043C8" w:rsidP="005043C8">
      <w:pPr>
        <w:pStyle w:val="Nadpis6"/>
        <w:spacing w:before="100" w:after="600"/>
      </w:pPr>
    </w:p>
    <w:p w:rsidR="00D92BEE" w:rsidRPr="00D92BEE" w:rsidRDefault="00D92BEE" w:rsidP="00D92BEE"/>
    <w:p w:rsidR="00D92BEE" w:rsidRDefault="00D92BEE" w:rsidP="005043C8">
      <w:pPr>
        <w:jc w:val="both"/>
        <w:rPr>
          <w:sz w:val="24"/>
        </w:rPr>
      </w:pPr>
      <w:r>
        <w:rPr>
          <w:sz w:val="24"/>
        </w:rPr>
        <w:t>V Čakanoch</w:t>
      </w:r>
    </w:p>
    <w:p w:rsidR="00D92BEE" w:rsidRDefault="00D92BEE" w:rsidP="005043C8">
      <w:pPr>
        <w:jc w:val="both"/>
        <w:rPr>
          <w:sz w:val="24"/>
        </w:rPr>
      </w:pPr>
      <w:r>
        <w:rPr>
          <w:sz w:val="24"/>
        </w:rPr>
        <w:t>Dátum: 2</w:t>
      </w:r>
      <w:r w:rsidR="000D00E8">
        <w:rPr>
          <w:sz w:val="24"/>
        </w:rPr>
        <w:t>8</w:t>
      </w:r>
      <w:r>
        <w:rPr>
          <w:sz w:val="24"/>
        </w:rPr>
        <w:t>.09.2018</w:t>
      </w:r>
    </w:p>
    <w:p w:rsidR="00D92BEE" w:rsidRDefault="00D92BEE" w:rsidP="005043C8">
      <w:pPr>
        <w:jc w:val="both"/>
        <w:rPr>
          <w:sz w:val="24"/>
        </w:rPr>
      </w:pPr>
    </w:p>
    <w:p w:rsidR="00D92BEE" w:rsidRDefault="00D92BEE" w:rsidP="005043C8">
      <w:pPr>
        <w:jc w:val="both"/>
        <w:rPr>
          <w:sz w:val="24"/>
        </w:rPr>
      </w:pPr>
    </w:p>
    <w:p w:rsidR="00D92BEE" w:rsidRDefault="00D92BEE" w:rsidP="005043C8">
      <w:pPr>
        <w:jc w:val="both"/>
        <w:rPr>
          <w:sz w:val="24"/>
        </w:rPr>
      </w:pPr>
    </w:p>
    <w:p w:rsidR="005043C8" w:rsidRPr="002020CF" w:rsidRDefault="005043C8" w:rsidP="005043C8">
      <w:pPr>
        <w:pBdr>
          <w:top w:val="single" w:sz="4" w:space="1" w:color="auto"/>
        </w:pBdr>
        <w:ind w:left="5103"/>
        <w:jc w:val="center"/>
        <w:rPr>
          <w:sz w:val="22"/>
        </w:rPr>
      </w:pPr>
      <w:r w:rsidRPr="002020CF">
        <w:rPr>
          <w:sz w:val="22"/>
        </w:rPr>
        <w:t>podpis</w:t>
      </w:r>
    </w:p>
    <w:p w:rsidR="005043C8" w:rsidRDefault="005043C8" w:rsidP="005043C8">
      <w:pPr>
        <w:pBdr>
          <w:top w:val="single" w:sz="4" w:space="1" w:color="auto"/>
        </w:pBdr>
        <w:ind w:left="5103"/>
        <w:jc w:val="center"/>
        <w:rPr>
          <w:sz w:val="22"/>
        </w:rPr>
      </w:pPr>
      <w:r w:rsidRPr="002020CF">
        <w:rPr>
          <w:sz w:val="22"/>
        </w:rPr>
        <w:t>odtlačok pečiatky obce</w:t>
      </w:r>
    </w:p>
    <w:p w:rsidR="0019596F" w:rsidRDefault="0019596F" w:rsidP="005043C8">
      <w:pPr>
        <w:pBdr>
          <w:top w:val="single" w:sz="4" w:space="1" w:color="auto"/>
        </w:pBdr>
        <w:ind w:left="5103"/>
        <w:jc w:val="center"/>
        <w:rPr>
          <w:sz w:val="22"/>
        </w:rPr>
      </w:pPr>
    </w:p>
    <w:p w:rsidR="0019596F" w:rsidRDefault="0019596F" w:rsidP="005043C8">
      <w:pPr>
        <w:pBdr>
          <w:top w:val="single" w:sz="4" w:space="1" w:color="auto"/>
        </w:pBdr>
        <w:ind w:left="5103"/>
        <w:jc w:val="center"/>
        <w:rPr>
          <w:sz w:val="22"/>
        </w:rPr>
      </w:pPr>
    </w:p>
    <w:p w:rsidR="0019596F" w:rsidRDefault="0019596F" w:rsidP="005043C8">
      <w:pPr>
        <w:pBdr>
          <w:top w:val="single" w:sz="4" w:space="1" w:color="auto"/>
        </w:pBdr>
        <w:ind w:left="5103"/>
        <w:jc w:val="center"/>
        <w:rPr>
          <w:sz w:val="22"/>
        </w:rPr>
      </w:pPr>
    </w:p>
    <w:p w:rsidR="0019596F" w:rsidRDefault="0019596F" w:rsidP="005043C8">
      <w:pPr>
        <w:pBdr>
          <w:top w:val="single" w:sz="4" w:space="1" w:color="auto"/>
        </w:pBdr>
        <w:ind w:left="5103"/>
        <w:jc w:val="center"/>
        <w:rPr>
          <w:sz w:val="22"/>
        </w:rPr>
      </w:pPr>
      <w:bookmarkStart w:id="0" w:name="_GoBack"/>
      <w:bookmarkEnd w:id="0"/>
    </w:p>
    <w:p w:rsidR="0019596F" w:rsidRDefault="0019596F" w:rsidP="005043C8">
      <w:pPr>
        <w:pBdr>
          <w:top w:val="single" w:sz="4" w:space="1" w:color="auto"/>
        </w:pBdr>
        <w:ind w:left="5103"/>
        <w:jc w:val="center"/>
        <w:rPr>
          <w:sz w:val="22"/>
        </w:rPr>
      </w:pPr>
    </w:p>
    <w:p w:rsidR="0019596F" w:rsidRDefault="0019596F" w:rsidP="005043C8">
      <w:pPr>
        <w:pBdr>
          <w:top w:val="single" w:sz="4" w:space="1" w:color="auto"/>
        </w:pBdr>
        <w:ind w:left="5103"/>
        <w:jc w:val="center"/>
        <w:rPr>
          <w:sz w:val="22"/>
        </w:rPr>
      </w:pPr>
    </w:p>
    <w:p w:rsidR="0019596F" w:rsidRDefault="0019596F" w:rsidP="005043C8">
      <w:pPr>
        <w:pBdr>
          <w:top w:val="single" w:sz="4" w:space="1" w:color="auto"/>
        </w:pBdr>
        <w:ind w:left="5103"/>
        <w:jc w:val="center"/>
        <w:rPr>
          <w:sz w:val="22"/>
        </w:rPr>
      </w:pPr>
    </w:p>
    <w:p w:rsidR="0019596F" w:rsidRDefault="0019596F" w:rsidP="005043C8">
      <w:pPr>
        <w:pBdr>
          <w:top w:val="single" w:sz="4" w:space="1" w:color="auto"/>
        </w:pBdr>
        <w:ind w:left="5103"/>
        <w:jc w:val="center"/>
        <w:rPr>
          <w:sz w:val="22"/>
        </w:rPr>
      </w:pPr>
    </w:p>
    <w:p w:rsidR="0019596F" w:rsidRDefault="0019596F" w:rsidP="005043C8">
      <w:pPr>
        <w:pBdr>
          <w:top w:val="single" w:sz="4" w:space="1" w:color="auto"/>
        </w:pBdr>
        <w:ind w:left="5103"/>
        <w:jc w:val="center"/>
        <w:rPr>
          <w:sz w:val="22"/>
        </w:rPr>
      </w:pPr>
    </w:p>
    <w:p w:rsidR="0019596F" w:rsidRDefault="0019596F" w:rsidP="005043C8">
      <w:pPr>
        <w:pBdr>
          <w:top w:val="single" w:sz="4" w:space="1" w:color="auto"/>
        </w:pBdr>
        <w:ind w:left="5103"/>
        <w:jc w:val="center"/>
        <w:rPr>
          <w:sz w:val="22"/>
        </w:rPr>
      </w:pPr>
    </w:p>
    <w:p w:rsidR="0019596F" w:rsidRDefault="0019596F" w:rsidP="005043C8">
      <w:pPr>
        <w:pBdr>
          <w:top w:val="single" w:sz="4" w:space="1" w:color="auto"/>
        </w:pBdr>
        <w:ind w:left="5103"/>
        <w:jc w:val="center"/>
        <w:rPr>
          <w:sz w:val="22"/>
        </w:rPr>
      </w:pPr>
    </w:p>
    <w:p w:rsidR="0019596F" w:rsidRDefault="0019596F" w:rsidP="005043C8">
      <w:pPr>
        <w:pBdr>
          <w:top w:val="single" w:sz="4" w:space="1" w:color="auto"/>
        </w:pBdr>
        <w:ind w:left="5103"/>
        <w:jc w:val="center"/>
        <w:rPr>
          <w:sz w:val="22"/>
        </w:rPr>
      </w:pPr>
    </w:p>
    <w:p w:rsidR="0019596F" w:rsidRDefault="0019596F" w:rsidP="005043C8">
      <w:pPr>
        <w:pBdr>
          <w:top w:val="single" w:sz="4" w:space="1" w:color="auto"/>
        </w:pBdr>
        <w:ind w:left="5103"/>
        <w:jc w:val="center"/>
        <w:rPr>
          <w:sz w:val="22"/>
        </w:rPr>
      </w:pPr>
    </w:p>
    <w:p w:rsidR="0019596F" w:rsidRDefault="0019596F" w:rsidP="005043C8">
      <w:pPr>
        <w:pBdr>
          <w:top w:val="single" w:sz="4" w:space="1" w:color="auto"/>
        </w:pBdr>
        <w:ind w:left="5103"/>
        <w:jc w:val="center"/>
        <w:rPr>
          <w:sz w:val="22"/>
        </w:rPr>
      </w:pPr>
    </w:p>
    <w:p w:rsidR="0019596F" w:rsidRDefault="0019596F" w:rsidP="005043C8">
      <w:pPr>
        <w:pBdr>
          <w:top w:val="single" w:sz="4" w:space="1" w:color="auto"/>
        </w:pBdr>
        <w:ind w:left="5103"/>
        <w:jc w:val="center"/>
        <w:rPr>
          <w:sz w:val="22"/>
        </w:rPr>
      </w:pPr>
    </w:p>
    <w:p w:rsidR="0019596F" w:rsidRDefault="0019596F" w:rsidP="005043C8">
      <w:pPr>
        <w:pBdr>
          <w:top w:val="single" w:sz="4" w:space="1" w:color="auto"/>
        </w:pBdr>
        <w:ind w:left="5103"/>
        <w:jc w:val="center"/>
        <w:rPr>
          <w:sz w:val="22"/>
        </w:rPr>
      </w:pPr>
    </w:p>
    <w:p w:rsidR="0019596F" w:rsidRDefault="0019596F" w:rsidP="005043C8">
      <w:pPr>
        <w:pBdr>
          <w:top w:val="single" w:sz="4" w:space="1" w:color="auto"/>
        </w:pBdr>
        <w:ind w:left="5103"/>
        <w:jc w:val="center"/>
        <w:rPr>
          <w:sz w:val="22"/>
        </w:rPr>
      </w:pPr>
    </w:p>
    <w:p w:rsidR="0019596F" w:rsidRDefault="0019596F" w:rsidP="005043C8">
      <w:pPr>
        <w:pBdr>
          <w:top w:val="single" w:sz="4" w:space="1" w:color="auto"/>
        </w:pBdr>
        <w:ind w:left="5103"/>
        <w:jc w:val="center"/>
        <w:rPr>
          <w:sz w:val="22"/>
        </w:rPr>
      </w:pPr>
    </w:p>
    <w:p w:rsidR="0019596F" w:rsidRDefault="0019596F" w:rsidP="005043C8">
      <w:pPr>
        <w:pBdr>
          <w:top w:val="single" w:sz="4" w:space="1" w:color="auto"/>
        </w:pBdr>
        <w:ind w:left="5103"/>
        <w:jc w:val="center"/>
        <w:rPr>
          <w:sz w:val="22"/>
        </w:rPr>
      </w:pPr>
    </w:p>
    <w:p w:rsidR="0019596F" w:rsidRDefault="0019596F" w:rsidP="005043C8">
      <w:pPr>
        <w:pBdr>
          <w:top w:val="single" w:sz="4" w:space="1" w:color="auto"/>
        </w:pBdr>
        <w:ind w:left="5103"/>
        <w:jc w:val="center"/>
        <w:rPr>
          <w:sz w:val="22"/>
        </w:rPr>
      </w:pPr>
    </w:p>
    <w:p w:rsidR="0019596F" w:rsidRDefault="0019596F" w:rsidP="005043C8">
      <w:pPr>
        <w:pBdr>
          <w:top w:val="single" w:sz="4" w:space="1" w:color="auto"/>
        </w:pBdr>
        <w:ind w:left="5103"/>
        <w:jc w:val="center"/>
        <w:rPr>
          <w:sz w:val="22"/>
        </w:rPr>
      </w:pPr>
    </w:p>
    <w:p w:rsidR="0019596F" w:rsidRDefault="0019596F" w:rsidP="005043C8">
      <w:pPr>
        <w:pBdr>
          <w:top w:val="single" w:sz="4" w:space="1" w:color="auto"/>
        </w:pBdr>
        <w:ind w:left="5103"/>
        <w:jc w:val="center"/>
        <w:rPr>
          <w:sz w:val="22"/>
        </w:rPr>
      </w:pPr>
    </w:p>
    <w:p w:rsidR="0019596F" w:rsidRDefault="0019596F" w:rsidP="005043C8">
      <w:pPr>
        <w:pBdr>
          <w:top w:val="single" w:sz="4" w:space="1" w:color="auto"/>
        </w:pBdr>
        <w:ind w:left="5103"/>
        <w:jc w:val="center"/>
        <w:rPr>
          <w:sz w:val="22"/>
        </w:rPr>
      </w:pPr>
    </w:p>
    <w:p w:rsidR="0019596F" w:rsidRDefault="0019596F" w:rsidP="0019596F">
      <w:pPr>
        <w:jc w:val="both"/>
        <w:rPr>
          <w:sz w:val="24"/>
        </w:rPr>
      </w:pPr>
    </w:p>
    <w:p w:rsidR="0019596F" w:rsidRDefault="0019596F" w:rsidP="0019596F">
      <w:pPr>
        <w:jc w:val="both"/>
        <w:rPr>
          <w:sz w:val="24"/>
        </w:rPr>
      </w:pPr>
    </w:p>
    <w:p w:rsidR="0019596F" w:rsidRDefault="0019596F" w:rsidP="0019596F">
      <w:pPr>
        <w:jc w:val="both"/>
        <w:rPr>
          <w:sz w:val="24"/>
        </w:rPr>
      </w:pPr>
    </w:p>
    <w:p w:rsidR="005043C8" w:rsidRDefault="005043C8" w:rsidP="005043C8">
      <w:pPr>
        <w:jc w:val="both"/>
        <w:rPr>
          <w:sz w:val="24"/>
        </w:rPr>
      </w:pPr>
    </w:p>
    <w:p w:rsidR="005043C8" w:rsidRDefault="005043C8" w:rsidP="005043C8">
      <w:pPr>
        <w:jc w:val="both"/>
        <w:rPr>
          <w:sz w:val="24"/>
        </w:rPr>
      </w:pPr>
    </w:p>
    <w:p w:rsidR="002020CF" w:rsidRDefault="002020CF" w:rsidP="005043C8">
      <w:pPr>
        <w:jc w:val="both"/>
        <w:rPr>
          <w:sz w:val="24"/>
        </w:rPr>
      </w:pPr>
    </w:p>
    <w:p w:rsidR="002020CF" w:rsidRDefault="002020CF" w:rsidP="005043C8">
      <w:pPr>
        <w:jc w:val="both"/>
        <w:rPr>
          <w:sz w:val="24"/>
        </w:rPr>
      </w:pPr>
    </w:p>
    <w:p w:rsidR="002020CF" w:rsidRDefault="002020CF" w:rsidP="005043C8">
      <w:pPr>
        <w:jc w:val="both"/>
        <w:rPr>
          <w:sz w:val="24"/>
        </w:rPr>
      </w:pPr>
    </w:p>
    <w:p w:rsidR="002020CF" w:rsidRDefault="002020CF" w:rsidP="005043C8">
      <w:pPr>
        <w:jc w:val="both"/>
        <w:rPr>
          <w:sz w:val="24"/>
        </w:rPr>
      </w:pPr>
    </w:p>
    <w:sectPr w:rsidR="002020CF" w:rsidSect="0006209A">
      <w:headerReference w:type="default" r:id="rId8"/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D43" w:rsidRDefault="00305D43">
      <w:r>
        <w:separator/>
      </w:r>
    </w:p>
  </w:endnote>
  <w:endnote w:type="continuationSeparator" w:id="0">
    <w:p w:rsidR="00305D43" w:rsidRDefault="00305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D43" w:rsidRDefault="00305D43">
      <w:r>
        <w:separator/>
      </w:r>
    </w:p>
  </w:footnote>
  <w:footnote w:type="continuationSeparator" w:id="0">
    <w:p w:rsidR="00305D43" w:rsidRDefault="00305D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423" w:rsidRPr="00936243" w:rsidRDefault="002A3423" w:rsidP="0093624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05513398"/>
    <w:multiLevelType w:val="hybridMultilevel"/>
    <w:tmpl w:val="FA2E7FFA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D6B58"/>
    <w:multiLevelType w:val="hybridMultilevel"/>
    <w:tmpl w:val="CD3E75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40F29"/>
    <w:multiLevelType w:val="hybridMultilevel"/>
    <w:tmpl w:val="F26CBC0E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6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66715C"/>
    <w:multiLevelType w:val="hybridMultilevel"/>
    <w:tmpl w:val="340279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4" w15:restartNumberingAfterBreak="0">
    <w:nsid w:val="4E374EEF"/>
    <w:multiLevelType w:val="hybridMultilevel"/>
    <w:tmpl w:val="C3C85010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82131D"/>
    <w:multiLevelType w:val="hybridMultilevel"/>
    <w:tmpl w:val="FFA63D2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21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4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25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6"/>
  </w:num>
  <w:num w:numId="2">
    <w:abstractNumId w:val="0"/>
  </w:num>
  <w:num w:numId="3">
    <w:abstractNumId w:val="25"/>
  </w:num>
  <w:num w:numId="4">
    <w:abstractNumId w:val="20"/>
  </w:num>
  <w:num w:numId="5">
    <w:abstractNumId w:val="13"/>
  </w:num>
  <w:num w:numId="6">
    <w:abstractNumId w:val="24"/>
  </w:num>
  <w:num w:numId="7">
    <w:abstractNumId w:val="21"/>
  </w:num>
  <w:num w:numId="8">
    <w:abstractNumId w:val="23"/>
  </w:num>
  <w:num w:numId="9">
    <w:abstractNumId w:val="1"/>
  </w:num>
  <w:num w:numId="10">
    <w:abstractNumId w:val="5"/>
  </w:num>
  <w:num w:numId="11">
    <w:abstractNumId w:val="22"/>
  </w:num>
  <w:num w:numId="12">
    <w:abstractNumId w:val="8"/>
  </w:num>
  <w:num w:numId="13">
    <w:abstractNumId w:val="12"/>
  </w:num>
  <w:num w:numId="14">
    <w:abstractNumId w:val="16"/>
  </w:num>
  <w:num w:numId="15">
    <w:abstractNumId w:val="18"/>
  </w:num>
  <w:num w:numId="16">
    <w:abstractNumId w:val="17"/>
  </w:num>
  <w:num w:numId="17">
    <w:abstractNumId w:val="9"/>
  </w:num>
  <w:num w:numId="18">
    <w:abstractNumId w:val="19"/>
  </w:num>
  <w:num w:numId="19">
    <w:abstractNumId w:val="10"/>
  </w:num>
  <w:num w:numId="20">
    <w:abstractNumId w:val="7"/>
  </w:num>
  <w:num w:numId="21">
    <w:abstractNumId w:val="14"/>
  </w:num>
  <w:num w:numId="22">
    <w:abstractNumId w:val="4"/>
  </w:num>
  <w:num w:numId="23">
    <w:abstractNumId w:val="2"/>
  </w:num>
  <w:num w:numId="24">
    <w:abstractNumId w:val="11"/>
  </w:num>
  <w:num w:numId="25">
    <w:abstractNumId w:val="3"/>
  </w:num>
  <w:num w:numId="26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0FA"/>
    <w:rsid w:val="00001454"/>
    <w:rsid w:val="00002307"/>
    <w:rsid w:val="000028B5"/>
    <w:rsid w:val="00002CEF"/>
    <w:rsid w:val="00006579"/>
    <w:rsid w:val="0000728A"/>
    <w:rsid w:val="00007910"/>
    <w:rsid w:val="00007E9C"/>
    <w:rsid w:val="00011288"/>
    <w:rsid w:val="00011395"/>
    <w:rsid w:val="00012BB1"/>
    <w:rsid w:val="00013D31"/>
    <w:rsid w:val="0001456A"/>
    <w:rsid w:val="00016307"/>
    <w:rsid w:val="000166D0"/>
    <w:rsid w:val="00017004"/>
    <w:rsid w:val="00020EA0"/>
    <w:rsid w:val="00021480"/>
    <w:rsid w:val="00021A36"/>
    <w:rsid w:val="00021C21"/>
    <w:rsid w:val="00021FDD"/>
    <w:rsid w:val="00022433"/>
    <w:rsid w:val="000230CA"/>
    <w:rsid w:val="00023F2A"/>
    <w:rsid w:val="00023FA2"/>
    <w:rsid w:val="00026259"/>
    <w:rsid w:val="00031DC9"/>
    <w:rsid w:val="00032573"/>
    <w:rsid w:val="00032FF0"/>
    <w:rsid w:val="00033256"/>
    <w:rsid w:val="0003414B"/>
    <w:rsid w:val="00036B12"/>
    <w:rsid w:val="00036B6D"/>
    <w:rsid w:val="00036C20"/>
    <w:rsid w:val="00040900"/>
    <w:rsid w:val="00040B4A"/>
    <w:rsid w:val="0004149E"/>
    <w:rsid w:val="0004175B"/>
    <w:rsid w:val="00041DBE"/>
    <w:rsid w:val="0004264F"/>
    <w:rsid w:val="00042F06"/>
    <w:rsid w:val="0004303F"/>
    <w:rsid w:val="0004313A"/>
    <w:rsid w:val="00043D8A"/>
    <w:rsid w:val="00045872"/>
    <w:rsid w:val="000466AB"/>
    <w:rsid w:val="000470B0"/>
    <w:rsid w:val="00047389"/>
    <w:rsid w:val="0005069B"/>
    <w:rsid w:val="000507A6"/>
    <w:rsid w:val="00050CCB"/>
    <w:rsid w:val="0005124F"/>
    <w:rsid w:val="00052004"/>
    <w:rsid w:val="00054748"/>
    <w:rsid w:val="0005492E"/>
    <w:rsid w:val="00054C14"/>
    <w:rsid w:val="000559D2"/>
    <w:rsid w:val="00056169"/>
    <w:rsid w:val="00060022"/>
    <w:rsid w:val="00060A6A"/>
    <w:rsid w:val="00060F0C"/>
    <w:rsid w:val="00061667"/>
    <w:rsid w:val="00061A9C"/>
    <w:rsid w:val="0006209A"/>
    <w:rsid w:val="00062345"/>
    <w:rsid w:val="000637F6"/>
    <w:rsid w:val="0006465B"/>
    <w:rsid w:val="00064E93"/>
    <w:rsid w:val="000651EB"/>
    <w:rsid w:val="0006603A"/>
    <w:rsid w:val="00070889"/>
    <w:rsid w:val="0007117A"/>
    <w:rsid w:val="00071DA7"/>
    <w:rsid w:val="00071FD7"/>
    <w:rsid w:val="00073DC1"/>
    <w:rsid w:val="000751F2"/>
    <w:rsid w:val="0007580C"/>
    <w:rsid w:val="00075EFB"/>
    <w:rsid w:val="00076D02"/>
    <w:rsid w:val="00077B77"/>
    <w:rsid w:val="000800F1"/>
    <w:rsid w:val="0008034E"/>
    <w:rsid w:val="000811E6"/>
    <w:rsid w:val="0008199A"/>
    <w:rsid w:val="00084B2F"/>
    <w:rsid w:val="00085234"/>
    <w:rsid w:val="0008541A"/>
    <w:rsid w:val="000855E0"/>
    <w:rsid w:val="00086589"/>
    <w:rsid w:val="00090712"/>
    <w:rsid w:val="000943B1"/>
    <w:rsid w:val="0009527B"/>
    <w:rsid w:val="00095792"/>
    <w:rsid w:val="00095B2E"/>
    <w:rsid w:val="00097466"/>
    <w:rsid w:val="000979D7"/>
    <w:rsid w:val="000A0558"/>
    <w:rsid w:val="000A1797"/>
    <w:rsid w:val="000A36D7"/>
    <w:rsid w:val="000A467D"/>
    <w:rsid w:val="000A504E"/>
    <w:rsid w:val="000A6050"/>
    <w:rsid w:val="000A6E31"/>
    <w:rsid w:val="000A795F"/>
    <w:rsid w:val="000B24EA"/>
    <w:rsid w:val="000B3F6F"/>
    <w:rsid w:val="000B4DAA"/>
    <w:rsid w:val="000B5FCA"/>
    <w:rsid w:val="000B618A"/>
    <w:rsid w:val="000C0165"/>
    <w:rsid w:val="000C03DD"/>
    <w:rsid w:val="000C0A28"/>
    <w:rsid w:val="000C0BDA"/>
    <w:rsid w:val="000C2EBE"/>
    <w:rsid w:val="000C3284"/>
    <w:rsid w:val="000C6CC3"/>
    <w:rsid w:val="000D00E8"/>
    <w:rsid w:val="000D1A89"/>
    <w:rsid w:val="000D3D56"/>
    <w:rsid w:val="000D5591"/>
    <w:rsid w:val="000D5802"/>
    <w:rsid w:val="000E0286"/>
    <w:rsid w:val="000E1444"/>
    <w:rsid w:val="000E17F9"/>
    <w:rsid w:val="000E1C78"/>
    <w:rsid w:val="000E1E20"/>
    <w:rsid w:val="000E5C44"/>
    <w:rsid w:val="000F01B7"/>
    <w:rsid w:val="000F0739"/>
    <w:rsid w:val="000F0C13"/>
    <w:rsid w:val="000F163B"/>
    <w:rsid w:val="000F1FEB"/>
    <w:rsid w:val="000F21A2"/>
    <w:rsid w:val="000F248E"/>
    <w:rsid w:val="000F29F8"/>
    <w:rsid w:val="000F2BC4"/>
    <w:rsid w:val="000F320F"/>
    <w:rsid w:val="000F587F"/>
    <w:rsid w:val="000F630F"/>
    <w:rsid w:val="000F6E9D"/>
    <w:rsid w:val="001010E1"/>
    <w:rsid w:val="001015D3"/>
    <w:rsid w:val="001024FA"/>
    <w:rsid w:val="001050D1"/>
    <w:rsid w:val="0010568A"/>
    <w:rsid w:val="00105BBB"/>
    <w:rsid w:val="00105FD3"/>
    <w:rsid w:val="00106B0C"/>
    <w:rsid w:val="001114CD"/>
    <w:rsid w:val="00111A42"/>
    <w:rsid w:val="00111F08"/>
    <w:rsid w:val="00111F0D"/>
    <w:rsid w:val="00112874"/>
    <w:rsid w:val="001128A7"/>
    <w:rsid w:val="001131F1"/>
    <w:rsid w:val="00115550"/>
    <w:rsid w:val="00116350"/>
    <w:rsid w:val="00116C02"/>
    <w:rsid w:val="00117546"/>
    <w:rsid w:val="00120E5A"/>
    <w:rsid w:val="00121456"/>
    <w:rsid w:val="00121AC0"/>
    <w:rsid w:val="00121F64"/>
    <w:rsid w:val="00122A90"/>
    <w:rsid w:val="00123AF8"/>
    <w:rsid w:val="001240A5"/>
    <w:rsid w:val="00124194"/>
    <w:rsid w:val="001345E4"/>
    <w:rsid w:val="001356F6"/>
    <w:rsid w:val="00136898"/>
    <w:rsid w:val="00137672"/>
    <w:rsid w:val="0013781C"/>
    <w:rsid w:val="00137968"/>
    <w:rsid w:val="0014037A"/>
    <w:rsid w:val="00144404"/>
    <w:rsid w:val="001452F6"/>
    <w:rsid w:val="00145D25"/>
    <w:rsid w:val="00146E71"/>
    <w:rsid w:val="0014752B"/>
    <w:rsid w:val="0014796A"/>
    <w:rsid w:val="001505DA"/>
    <w:rsid w:val="00150CF1"/>
    <w:rsid w:val="00150F01"/>
    <w:rsid w:val="001511BA"/>
    <w:rsid w:val="00151415"/>
    <w:rsid w:val="0015243D"/>
    <w:rsid w:val="00153A2E"/>
    <w:rsid w:val="00154020"/>
    <w:rsid w:val="00154BCF"/>
    <w:rsid w:val="001550FD"/>
    <w:rsid w:val="00156103"/>
    <w:rsid w:val="0015613E"/>
    <w:rsid w:val="0016004E"/>
    <w:rsid w:val="00161212"/>
    <w:rsid w:val="0016213D"/>
    <w:rsid w:val="00162B1B"/>
    <w:rsid w:val="00162D46"/>
    <w:rsid w:val="0016470A"/>
    <w:rsid w:val="0016472F"/>
    <w:rsid w:val="001650EF"/>
    <w:rsid w:val="001656C2"/>
    <w:rsid w:val="001667C8"/>
    <w:rsid w:val="00167EB2"/>
    <w:rsid w:val="0017060D"/>
    <w:rsid w:val="001712E4"/>
    <w:rsid w:val="00172B8B"/>
    <w:rsid w:val="0017359F"/>
    <w:rsid w:val="00174B13"/>
    <w:rsid w:val="00175DDB"/>
    <w:rsid w:val="00176802"/>
    <w:rsid w:val="00176881"/>
    <w:rsid w:val="00176ED6"/>
    <w:rsid w:val="00180839"/>
    <w:rsid w:val="00180B42"/>
    <w:rsid w:val="00182FA4"/>
    <w:rsid w:val="00183480"/>
    <w:rsid w:val="001836A5"/>
    <w:rsid w:val="00183C0E"/>
    <w:rsid w:val="00185BB1"/>
    <w:rsid w:val="00185D2D"/>
    <w:rsid w:val="00186AA7"/>
    <w:rsid w:val="00190955"/>
    <w:rsid w:val="0019149E"/>
    <w:rsid w:val="00191EA6"/>
    <w:rsid w:val="00193555"/>
    <w:rsid w:val="001947AA"/>
    <w:rsid w:val="00195782"/>
    <w:rsid w:val="0019596F"/>
    <w:rsid w:val="00195D49"/>
    <w:rsid w:val="001969B7"/>
    <w:rsid w:val="00196C50"/>
    <w:rsid w:val="0019734A"/>
    <w:rsid w:val="00197D17"/>
    <w:rsid w:val="00197D88"/>
    <w:rsid w:val="001A1555"/>
    <w:rsid w:val="001A18F3"/>
    <w:rsid w:val="001A1D1B"/>
    <w:rsid w:val="001A1F0E"/>
    <w:rsid w:val="001A202E"/>
    <w:rsid w:val="001A23BC"/>
    <w:rsid w:val="001A2FBF"/>
    <w:rsid w:val="001A32F0"/>
    <w:rsid w:val="001A33CD"/>
    <w:rsid w:val="001A39F2"/>
    <w:rsid w:val="001B0189"/>
    <w:rsid w:val="001B030D"/>
    <w:rsid w:val="001B0385"/>
    <w:rsid w:val="001B22D6"/>
    <w:rsid w:val="001B40C7"/>
    <w:rsid w:val="001B7203"/>
    <w:rsid w:val="001B72A9"/>
    <w:rsid w:val="001B7460"/>
    <w:rsid w:val="001C078F"/>
    <w:rsid w:val="001C0A08"/>
    <w:rsid w:val="001C0F39"/>
    <w:rsid w:val="001C1021"/>
    <w:rsid w:val="001C15F4"/>
    <w:rsid w:val="001C26B9"/>
    <w:rsid w:val="001C561B"/>
    <w:rsid w:val="001C5769"/>
    <w:rsid w:val="001C599B"/>
    <w:rsid w:val="001C641A"/>
    <w:rsid w:val="001C76C2"/>
    <w:rsid w:val="001D03AC"/>
    <w:rsid w:val="001D11FC"/>
    <w:rsid w:val="001D1604"/>
    <w:rsid w:val="001D1D4D"/>
    <w:rsid w:val="001D2E1A"/>
    <w:rsid w:val="001D30FA"/>
    <w:rsid w:val="001D6F89"/>
    <w:rsid w:val="001E1203"/>
    <w:rsid w:val="001E2E1A"/>
    <w:rsid w:val="001E583A"/>
    <w:rsid w:val="001E6147"/>
    <w:rsid w:val="001E63E0"/>
    <w:rsid w:val="001E7707"/>
    <w:rsid w:val="001F3095"/>
    <w:rsid w:val="001F4655"/>
    <w:rsid w:val="001F4D56"/>
    <w:rsid w:val="001F4FE7"/>
    <w:rsid w:val="00200FC8"/>
    <w:rsid w:val="002017D8"/>
    <w:rsid w:val="002020CF"/>
    <w:rsid w:val="00202DFB"/>
    <w:rsid w:val="002030E1"/>
    <w:rsid w:val="002040D4"/>
    <w:rsid w:val="00204B2B"/>
    <w:rsid w:val="00204E67"/>
    <w:rsid w:val="002064A3"/>
    <w:rsid w:val="002075A2"/>
    <w:rsid w:val="00210BC3"/>
    <w:rsid w:val="0021160A"/>
    <w:rsid w:val="00212189"/>
    <w:rsid w:val="00214464"/>
    <w:rsid w:val="002148FE"/>
    <w:rsid w:val="00215C43"/>
    <w:rsid w:val="00217265"/>
    <w:rsid w:val="0022023D"/>
    <w:rsid w:val="002212AA"/>
    <w:rsid w:val="0022186B"/>
    <w:rsid w:val="00221A66"/>
    <w:rsid w:val="002220B7"/>
    <w:rsid w:val="002221B4"/>
    <w:rsid w:val="0022291F"/>
    <w:rsid w:val="0022512F"/>
    <w:rsid w:val="002260F5"/>
    <w:rsid w:val="002302CD"/>
    <w:rsid w:val="00231753"/>
    <w:rsid w:val="00231EAE"/>
    <w:rsid w:val="00232193"/>
    <w:rsid w:val="0023389A"/>
    <w:rsid w:val="00233E7B"/>
    <w:rsid w:val="002345C3"/>
    <w:rsid w:val="0023786F"/>
    <w:rsid w:val="00237B48"/>
    <w:rsid w:val="002403E7"/>
    <w:rsid w:val="0024071B"/>
    <w:rsid w:val="002416E1"/>
    <w:rsid w:val="002451D9"/>
    <w:rsid w:val="0024601A"/>
    <w:rsid w:val="0025066C"/>
    <w:rsid w:val="00250B7B"/>
    <w:rsid w:val="00250F29"/>
    <w:rsid w:val="00252232"/>
    <w:rsid w:val="00252765"/>
    <w:rsid w:val="00252DAC"/>
    <w:rsid w:val="002531D5"/>
    <w:rsid w:val="002543AB"/>
    <w:rsid w:val="002573DC"/>
    <w:rsid w:val="002575AF"/>
    <w:rsid w:val="0026007A"/>
    <w:rsid w:val="002647E0"/>
    <w:rsid w:val="002654AD"/>
    <w:rsid w:val="00267599"/>
    <w:rsid w:val="0026798D"/>
    <w:rsid w:val="00267A68"/>
    <w:rsid w:val="00267ACE"/>
    <w:rsid w:val="002703B5"/>
    <w:rsid w:val="00272A84"/>
    <w:rsid w:val="002746C8"/>
    <w:rsid w:val="0027521C"/>
    <w:rsid w:val="002752FD"/>
    <w:rsid w:val="00275DA2"/>
    <w:rsid w:val="0028037A"/>
    <w:rsid w:val="00281DBF"/>
    <w:rsid w:val="00282419"/>
    <w:rsid w:val="00282D1C"/>
    <w:rsid w:val="00283084"/>
    <w:rsid w:val="00287BF3"/>
    <w:rsid w:val="002901C2"/>
    <w:rsid w:val="002905D3"/>
    <w:rsid w:val="00291F71"/>
    <w:rsid w:val="00293025"/>
    <w:rsid w:val="00296523"/>
    <w:rsid w:val="002976C5"/>
    <w:rsid w:val="0029781F"/>
    <w:rsid w:val="002A0B46"/>
    <w:rsid w:val="002A0E77"/>
    <w:rsid w:val="002A2261"/>
    <w:rsid w:val="002A229E"/>
    <w:rsid w:val="002A3020"/>
    <w:rsid w:val="002A3423"/>
    <w:rsid w:val="002A3CC7"/>
    <w:rsid w:val="002A4174"/>
    <w:rsid w:val="002A4A36"/>
    <w:rsid w:val="002A6950"/>
    <w:rsid w:val="002A6EA0"/>
    <w:rsid w:val="002A7414"/>
    <w:rsid w:val="002B1C40"/>
    <w:rsid w:val="002B337E"/>
    <w:rsid w:val="002B43EC"/>
    <w:rsid w:val="002B531A"/>
    <w:rsid w:val="002B62C5"/>
    <w:rsid w:val="002B799D"/>
    <w:rsid w:val="002C097F"/>
    <w:rsid w:val="002C0F98"/>
    <w:rsid w:val="002C2E32"/>
    <w:rsid w:val="002C30FD"/>
    <w:rsid w:val="002C3783"/>
    <w:rsid w:val="002C385C"/>
    <w:rsid w:val="002C3E7D"/>
    <w:rsid w:val="002C60C4"/>
    <w:rsid w:val="002D060B"/>
    <w:rsid w:val="002D1E37"/>
    <w:rsid w:val="002D47E1"/>
    <w:rsid w:val="002D4B2A"/>
    <w:rsid w:val="002D4BE5"/>
    <w:rsid w:val="002D5190"/>
    <w:rsid w:val="002D631A"/>
    <w:rsid w:val="002D6AFE"/>
    <w:rsid w:val="002D7047"/>
    <w:rsid w:val="002E024B"/>
    <w:rsid w:val="002E0363"/>
    <w:rsid w:val="002E12F8"/>
    <w:rsid w:val="002E152F"/>
    <w:rsid w:val="002E207E"/>
    <w:rsid w:val="002E2A10"/>
    <w:rsid w:val="002E470A"/>
    <w:rsid w:val="002E4F7D"/>
    <w:rsid w:val="002E6F78"/>
    <w:rsid w:val="002E6FEB"/>
    <w:rsid w:val="002E7195"/>
    <w:rsid w:val="002F01C9"/>
    <w:rsid w:val="002F055C"/>
    <w:rsid w:val="002F0BD2"/>
    <w:rsid w:val="002F0D8B"/>
    <w:rsid w:val="002F2E13"/>
    <w:rsid w:val="002F324E"/>
    <w:rsid w:val="002F35A5"/>
    <w:rsid w:val="002F50B9"/>
    <w:rsid w:val="002F6E23"/>
    <w:rsid w:val="00300030"/>
    <w:rsid w:val="0030171B"/>
    <w:rsid w:val="00303509"/>
    <w:rsid w:val="00303834"/>
    <w:rsid w:val="00303F14"/>
    <w:rsid w:val="00304147"/>
    <w:rsid w:val="00304151"/>
    <w:rsid w:val="0030538C"/>
    <w:rsid w:val="00305D43"/>
    <w:rsid w:val="00306A59"/>
    <w:rsid w:val="00307D24"/>
    <w:rsid w:val="003104C9"/>
    <w:rsid w:val="00310647"/>
    <w:rsid w:val="0031241C"/>
    <w:rsid w:val="00312A8B"/>
    <w:rsid w:val="003130FB"/>
    <w:rsid w:val="003135F0"/>
    <w:rsid w:val="00313E4D"/>
    <w:rsid w:val="003206D4"/>
    <w:rsid w:val="0032076F"/>
    <w:rsid w:val="0032199A"/>
    <w:rsid w:val="00321BA3"/>
    <w:rsid w:val="00321DCE"/>
    <w:rsid w:val="00322854"/>
    <w:rsid w:val="00323BF6"/>
    <w:rsid w:val="0032483C"/>
    <w:rsid w:val="0032678B"/>
    <w:rsid w:val="003267E7"/>
    <w:rsid w:val="003268F1"/>
    <w:rsid w:val="00327AAC"/>
    <w:rsid w:val="00327C5A"/>
    <w:rsid w:val="00330140"/>
    <w:rsid w:val="0033069C"/>
    <w:rsid w:val="0033070F"/>
    <w:rsid w:val="00330D20"/>
    <w:rsid w:val="00330EF0"/>
    <w:rsid w:val="00331542"/>
    <w:rsid w:val="00332419"/>
    <w:rsid w:val="00332ABF"/>
    <w:rsid w:val="0033345A"/>
    <w:rsid w:val="00333932"/>
    <w:rsid w:val="00334DC1"/>
    <w:rsid w:val="00334DF8"/>
    <w:rsid w:val="0033676C"/>
    <w:rsid w:val="003370C5"/>
    <w:rsid w:val="0033783B"/>
    <w:rsid w:val="00340713"/>
    <w:rsid w:val="003407A1"/>
    <w:rsid w:val="003408F8"/>
    <w:rsid w:val="003425B2"/>
    <w:rsid w:val="00344001"/>
    <w:rsid w:val="00344A9F"/>
    <w:rsid w:val="00344BC8"/>
    <w:rsid w:val="00345490"/>
    <w:rsid w:val="003462A4"/>
    <w:rsid w:val="003476F2"/>
    <w:rsid w:val="00347743"/>
    <w:rsid w:val="003501D3"/>
    <w:rsid w:val="00350D3B"/>
    <w:rsid w:val="00351C69"/>
    <w:rsid w:val="00351E4C"/>
    <w:rsid w:val="0035343F"/>
    <w:rsid w:val="003536BA"/>
    <w:rsid w:val="00354434"/>
    <w:rsid w:val="003551BC"/>
    <w:rsid w:val="00357F8E"/>
    <w:rsid w:val="0036024D"/>
    <w:rsid w:val="003620CB"/>
    <w:rsid w:val="0036359F"/>
    <w:rsid w:val="00363953"/>
    <w:rsid w:val="00364656"/>
    <w:rsid w:val="00367FA8"/>
    <w:rsid w:val="00370242"/>
    <w:rsid w:val="00372446"/>
    <w:rsid w:val="00372749"/>
    <w:rsid w:val="003740CB"/>
    <w:rsid w:val="00375605"/>
    <w:rsid w:val="00375A1F"/>
    <w:rsid w:val="0037615B"/>
    <w:rsid w:val="003761B9"/>
    <w:rsid w:val="00376222"/>
    <w:rsid w:val="0037663C"/>
    <w:rsid w:val="00376724"/>
    <w:rsid w:val="00376F67"/>
    <w:rsid w:val="00377450"/>
    <w:rsid w:val="00380CFF"/>
    <w:rsid w:val="00380F04"/>
    <w:rsid w:val="003812C7"/>
    <w:rsid w:val="00382602"/>
    <w:rsid w:val="0038694F"/>
    <w:rsid w:val="00386D11"/>
    <w:rsid w:val="00386FF6"/>
    <w:rsid w:val="00387D5A"/>
    <w:rsid w:val="00391811"/>
    <w:rsid w:val="003922E5"/>
    <w:rsid w:val="00392615"/>
    <w:rsid w:val="00392A27"/>
    <w:rsid w:val="00393592"/>
    <w:rsid w:val="003961BC"/>
    <w:rsid w:val="00397181"/>
    <w:rsid w:val="003974DB"/>
    <w:rsid w:val="00397B2A"/>
    <w:rsid w:val="003A07E5"/>
    <w:rsid w:val="003A2B71"/>
    <w:rsid w:val="003A2D94"/>
    <w:rsid w:val="003A361C"/>
    <w:rsid w:val="003A3BE3"/>
    <w:rsid w:val="003A4CEF"/>
    <w:rsid w:val="003A525E"/>
    <w:rsid w:val="003A5405"/>
    <w:rsid w:val="003A7DAA"/>
    <w:rsid w:val="003B0CFB"/>
    <w:rsid w:val="003B59DD"/>
    <w:rsid w:val="003B6B54"/>
    <w:rsid w:val="003C096B"/>
    <w:rsid w:val="003C19F3"/>
    <w:rsid w:val="003C34AE"/>
    <w:rsid w:val="003C4A46"/>
    <w:rsid w:val="003C4A4D"/>
    <w:rsid w:val="003C515D"/>
    <w:rsid w:val="003C76FB"/>
    <w:rsid w:val="003D0273"/>
    <w:rsid w:val="003D175F"/>
    <w:rsid w:val="003D1995"/>
    <w:rsid w:val="003D1A22"/>
    <w:rsid w:val="003D2C09"/>
    <w:rsid w:val="003D3787"/>
    <w:rsid w:val="003D4CB7"/>
    <w:rsid w:val="003D5F83"/>
    <w:rsid w:val="003D683E"/>
    <w:rsid w:val="003D7C8B"/>
    <w:rsid w:val="003E07A7"/>
    <w:rsid w:val="003E0E34"/>
    <w:rsid w:val="003E10BA"/>
    <w:rsid w:val="003E1CAD"/>
    <w:rsid w:val="003E2ACD"/>
    <w:rsid w:val="003E309C"/>
    <w:rsid w:val="003E31CA"/>
    <w:rsid w:val="003E5EC3"/>
    <w:rsid w:val="003E6057"/>
    <w:rsid w:val="003E7985"/>
    <w:rsid w:val="003E7BE1"/>
    <w:rsid w:val="003F103C"/>
    <w:rsid w:val="003F15F0"/>
    <w:rsid w:val="003F24DD"/>
    <w:rsid w:val="003F2831"/>
    <w:rsid w:val="003F3304"/>
    <w:rsid w:val="003F4A56"/>
    <w:rsid w:val="00400495"/>
    <w:rsid w:val="00400DB5"/>
    <w:rsid w:val="00401469"/>
    <w:rsid w:val="004015B5"/>
    <w:rsid w:val="0040251D"/>
    <w:rsid w:val="00405738"/>
    <w:rsid w:val="00407763"/>
    <w:rsid w:val="004104E6"/>
    <w:rsid w:val="00412AEF"/>
    <w:rsid w:val="00413D52"/>
    <w:rsid w:val="0041490C"/>
    <w:rsid w:val="0041553D"/>
    <w:rsid w:val="004171F6"/>
    <w:rsid w:val="0041773E"/>
    <w:rsid w:val="00421940"/>
    <w:rsid w:val="0042245D"/>
    <w:rsid w:val="004225AC"/>
    <w:rsid w:val="00422767"/>
    <w:rsid w:val="00422BC7"/>
    <w:rsid w:val="00424A81"/>
    <w:rsid w:val="004264BE"/>
    <w:rsid w:val="0042682A"/>
    <w:rsid w:val="00431338"/>
    <w:rsid w:val="004314AB"/>
    <w:rsid w:val="0043212E"/>
    <w:rsid w:val="00432258"/>
    <w:rsid w:val="00432667"/>
    <w:rsid w:val="00434890"/>
    <w:rsid w:val="004359A5"/>
    <w:rsid w:val="00436369"/>
    <w:rsid w:val="00436682"/>
    <w:rsid w:val="00436E79"/>
    <w:rsid w:val="004425E8"/>
    <w:rsid w:val="00443293"/>
    <w:rsid w:val="004439AA"/>
    <w:rsid w:val="00443A03"/>
    <w:rsid w:val="004447A5"/>
    <w:rsid w:val="004466C3"/>
    <w:rsid w:val="00446EC8"/>
    <w:rsid w:val="00447ADC"/>
    <w:rsid w:val="00447C64"/>
    <w:rsid w:val="0045002C"/>
    <w:rsid w:val="00450F00"/>
    <w:rsid w:val="00451522"/>
    <w:rsid w:val="0045295F"/>
    <w:rsid w:val="00452C6D"/>
    <w:rsid w:val="00453BD9"/>
    <w:rsid w:val="0045407E"/>
    <w:rsid w:val="00455CFD"/>
    <w:rsid w:val="00456B02"/>
    <w:rsid w:val="00457036"/>
    <w:rsid w:val="00461FA9"/>
    <w:rsid w:val="00462838"/>
    <w:rsid w:val="004643E9"/>
    <w:rsid w:val="00464444"/>
    <w:rsid w:val="00465B65"/>
    <w:rsid w:val="00470001"/>
    <w:rsid w:val="00471304"/>
    <w:rsid w:val="00471547"/>
    <w:rsid w:val="00471552"/>
    <w:rsid w:val="00475AD4"/>
    <w:rsid w:val="004766C1"/>
    <w:rsid w:val="004772C9"/>
    <w:rsid w:val="00480877"/>
    <w:rsid w:val="004825DD"/>
    <w:rsid w:val="00482B73"/>
    <w:rsid w:val="0048395F"/>
    <w:rsid w:val="00484345"/>
    <w:rsid w:val="004858A6"/>
    <w:rsid w:val="00485995"/>
    <w:rsid w:val="00485FFC"/>
    <w:rsid w:val="00486788"/>
    <w:rsid w:val="00493E8F"/>
    <w:rsid w:val="0049521E"/>
    <w:rsid w:val="0049547A"/>
    <w:rsid w:val="00496FDB"/>
    <w:rsid w:val="00497EBA"/>
    <w:rsid w:val="004A0B44"/>
    <w:rsid w:val="004A279A"/>
    <w:rsid w:val="004A41BA"/>
    <w:rsid w:val="004A53AF"/>
    <w:rsid w:val="004A55B0"/>
    <w:rsid w:val="004A5A56"/>
    <w:rsid w:val="004A6489"/>
    <w:rsid w:val="004B0425"/>
    <w:rsid w:val="004B0727"/>
    <w:rsid w:val="004B1869"/>
    <w:rsid w:val="004B26AB"/>
    <w:rsid w:val="004B2FF1"/>
    <w:rsid w:val="004B4006"/>
    <w:rsid w:val="004B49C7"/>
    <w:rsid w:val="004B4FAF"/>
    <w:rsid w:val="004B57DB"/>
    <w:rsid w:val="004B6363"/>
    <w:rsid w:val="004C1564"/>
    <w:rsid w:val="004C4D2D"/>
    <w:rsid w:val="004C4E6E"/>
    <w:rsid w:val="004C5A66"/>
    <w:rsid w:val="004D001D"/>
    <w:rsid w:val="004D09A1"/>
    <w:rsid w:val="004D0B42"/>
    <w:rsid w:val="004D0D18"/>
    <w:rsid w:val="004D2E0D"/>
    <w:rsid w:val="004D32F2"/>
    <w:rsid w:val="004D3969"/>
    <w:rsid w:val="004D4986"/>
    <w:rsid w:val="004D4E01"/>
    <w:rsid w:val="004D556D"/>
    <w:rsid w:val="004D69E3"/>
    <w:rsid w:val="004D7458"/>
    <w:rsid w:val="004E06D4"/>
    <w:rsid w:val="004E1452"/>
    <w:rsid w:val="004E33A2"/>
    <w:rsid w:val="004E3BA5"/>
    <w:rsid w:val="004E4701"/>
    <w:rsid w:val="004E4BCE"/>
    <w:rsid w:val="004E522B"/>
    <w:rsid w:val="004E5857"/>
    <w:rsid w:val="004E720C"/>
    <w:rsid w:val="004E784F"/>
    <w:rsid w:val="004E7D8D"/>
    <w:rsid w:val="004E7DD2"/>
    <w:rsid w:val="004F09FF"/>
    <w:rsid w:val="004F0A9E"/>
    <w:rsid w:val="004F20FC"/>
    <w:rsid w:val="004F4B46"/>
    <w:rsid w:val="004F5488"/>
    <w:rsid w:val="004F55AE"/>
    <w:rsid w:val="004F603B"/>
    <w:rsid w:val="004F6C4D"/>
    <w:rsid w:val="004F6F72"/>
    <w:rsid w:val="00501268"/>
    <w:rsid w:val="005043C8"/>
    <w:rsid w:val="005058C7"/>
    <w:rsid w:val="00505BF3"/>
    <w:rsid w:val="00512EA7"/>
    <w:rsid w:val="00512FAF"/>
    <w:rsid w:val="00513891"/>
    <w:rsid w:val="00513BCC"/>
    <w:rsid w:val="00514075"/>
    <w:rsid w:val="005143D3"/>
    <w:rsid w:val="005151DF"/>
    <w:rsid w:val="00515B87"/>
    <w:rsid w:val="00516400"/>
    <w:rsid w:val="005165E2"/>
    <w:rsid w:val="00517503"/>
    <w:rsid w:val="00517D68"/>
    <w:rsid w:val="005209BC"/>
    <w:rsid w:val="005213E1"/>
    <w:rsid w:val="005218D0"/>
    <w:rsid w:val="00521A43"/>
    <w:rsid w:val="005231DF"/>
    <w:rsid w:val="0052462F"/>
    <w:rsid w:val="00525D72"/>
    <w:rsid w:val="005267AA"/>
    <w:rsid w:val="00526901"/>
    <w:rsid w:val="00530F4B"/>
    <w:rsid w:val="00531313"/>
    <w:rsid w:val="00534927"/>
    <w:rsid w:val="00534B00"/>
    <w:rsid w:val="00534E0E"/>
    <w:rsid w:val="005352A5"/>
    <w:rsid w:val="005354EA"/>
    <w:rsid w:val="005418AC"/>
    <w:rsid w:val="00541C33"/>
    <w:rsid w:val="00541DC5"/>
    <w:rsid w:val="0054260B"/>
    <w:rsid w:val="00544577"/>
    <w:rsid w:val="00544C38"/>
    <w:rsid w:val="0054567D"/>
    <w:rsid w:val="00545C8C"/>
    <w:rsid w:val="00546621"/>
    <w:rsid w:val="00546E50"/>
    <w:rsid w:val="00547303"/>
    <w:rsid w:val="005479D8"/>
    <w:rsid w:val="005507C4"/>
    <w:rsid w:val="00552E52"/>
    <w:rsid w:val="00553924"/>
    <w:rsid w:val="0055440A"/>
    <w:rsid w:val="005557D1"/>
    <w:rsid w:val="00560F8F"/>
    <w:rsid w:val="00562096"/>
    <w:rsid w:val="0056469F"/>
    <w:rsid w:val="00566063"/>
    <w:rsid w:val="00566168"/>
    <w:rsid w:val="005707C4"/>
    <w:rsid w:val="00570D51"/>
    <w:rsid w:val="00571365"/>
    <w:rsid w:val="0057174F"/>
    <w:rsid w:val="0057192B"/>
    <w:rsid w:val="00573B9B"/>
    <w:rsid w:val="005745CF"/>
    <w:rsid w:val="00574B7D"/>
    <w:rsid w:val="00574ED3"/>
    <w:rsid w:val="00575621"/>
    <w:rsid w:val="00575DC6"/>
    <w:rsid w:val="00576C97"/>
    <w:rsid w:val="00580158"/>
    <w:rsid w:val="00580C54"/>
    <w:rsid w:val="005834DA"/>
    <w:rsid w:val="005837E9"/>
    <w:rsid w:val="00583D54"/>
    <w:rsid w:val="0058458A"/>
    <w:rsid w:val="00585BF7"/>
    <w:rsid w:val="00586633"/>
    <w:rsid w:val="00587694"/>
    <w:rsid w:val="00587D16"/>
    <w:rsid w:val="0059074E"/>
    <w:rsid w:val="005919A2"/>
    <w:rsid w:val="00592537"/>
    <w:rsid w:val="00592A91"/>
    <w:rsid w:val="00592FCD"/>
    <w:rsid w:val="00593A6D"/>
    <w:rsid w:val="00594D1B"/>
    <w:rsid w:val="005950D4"/>
    <w:rsid w:val="005974DA"/>
    <w:rsid w:val="005A23F0"/>
    <w:rsid w:val="005A454D"/>
    <w:rsid w:val="005A54B7"/>
    <w:rsid w:val="005A6C58"/>
    <w:rsid w:val="005A6DA8"/>
    <w:rsid w:val="005B29C2"/>
    <w:rsid w:val="005B39A8"/>
    <w:rsid w:val="005B6876"/>
    <w:rsid w:val="005B71B1"/>
    <w:rsid w:val="005B749C"/>
    <w:rsid w:val="005B789A"/>
    <w:rsid w:val="005C0500"/>
    <w:rsid w:val="005C20AC"/>
    <w:rsid w:val="005C3744"/>
    <w:rsid w:val="005C37B4"/>
    <w:rsid w:val="005C4030"/>
    <w:rsid w:val="005C4063"/>
    <w:rsid w:val="005C51A8"/>
    <w:rsid w:val="005C63DE"/>
    <w:rsid w:val="005C65BE"/>
    <w:rsid w:val="005C7D6C"/>
    <w:rsid w:val="005D11FD"/>
    <w:rsid w:val="005D1590"/>
    <w:rsid w:val="005D2277"/>
    <w:rsid w:val="005D27B2"/>
    <w:rsid w:val="005D2EF9"/>
    <w:rsid w:val="005D3EF6"/>
    <w:rsid w:val="005D4398"/>
    <w:rsid w:val="005D49D8"/>
    <w:rsid w:val="005D59BC"/>
    <w:rsid w:val="005D5A94"/>
    <w:rsid w:val="005D7159"/>
    <w:rsid w:val="005D7639"/>
    <w:rsid w:val="005D7D46"/>
    <w:rsid w:val="005E0696"/>
    <w:rsid w:val="005E0EC3"/>
    <w:rsid w:val="005E125D"/>
    <w:rsid w:val="005E2887"/>
    <w:rsid w:val="005E5EC5"/>
    <w:rsid w:val="005E6A84"/>
    <w:rsid w:val="005E7A01"/>
    <w:rsid w:val="005F07FB"/>
    <w:rsid w:val="005F2503"/>
    <w:rsid w:val="005F30B9"/>
    <w:rsid w:val="005F33DD"/>
    <w:rsid w:val="005F48BD"/>
    <w:rsid w:val="005F505F"/>
    <w:rsid w:val="005F52C1"/>
    <w:rsid w:val="005F6DED"/>
    <w:rsid w:val="00600743"/>
    <w:rsid w:val="0060191F"/>
    <w:rsid w:val="00602750"/>
    <w:rsid w:val="00603A7C"/>
    <w:rsid w:val="00604A8E"/>
    <w:rsid w:val="00606309"/>
    <w:rsid w:val="00606CE2"/>
    <w:rsid w:val="00607218"/>
    <w:rsid w:val="00607262"/>
    <w:rsid w:val="00607EAB"/>
    <w:rsid w:val="00610E96"/>
    <w:rsid w:val="00611563"/>
    <w:rsid w:val="00611B08"/>
    <w:rsid w:val="006130E0"/>
    <w:rsid w:val="00613720"/>
    <w:rsid w:val="00614F56"/>
    <w:rsid w:val="006153E6"/>
    <w:rsid w:val="00615BEB"/>
    <w:rsid w:val="00615FAF"/>
    <w:rsid w:val="0061679A"/>
    <w:rsid w:val="00617B71"/>
    <w:rsid w:val="00624605"/>
    <w:rsid w:val="00624B00"/>
    <w:rsid w:val="00626BCC"/>
    <w:rsid w:val="0062706C"/>
    <w:rsid w:val="00627334"/>
    <w:rsid w:val="0062793B"/>
    <w:rsid w:val="00630B3A"/>
    <w:rsid w:val="0063132A"/>
    <w:rsid w:val="00631A69"/>
    <w:rsid w:val="00632420"/>
    <w:rsid w:val="00632A43"/>
    <w:rsid w:val="006334AF"/>
    <w:rsid w:val="0063463F"/>
    <w:rsid w:val="00634A0E"/>
    <w:rsid w:val="00634B7C"/>
    <w:rsid w:val="006357F5"/>
    <w:rsid w:val="00635A97"/>
    <w:rsid w:val="00636448"/>
    <w:rsid w:val="006367CF"/>
    <w:rsid w:val="006368BC"/>
    <w:rsid w:val="006411A4"/>
    <w:rsid w:val="0064363B"/>
    <w:rsid w:val="00645089"/>
    <w:rsid w:val="00645565"/>
    <w:rsid w:val="00646116"/>
    <w:rsid w:val="0064676B"/>
    <w:rsid w:val="00647124"/>
    <w:rsid w:val="00647A70"/>
    <w:rsid w:val="00654E39"/>
    <w:rsid w:val="006552BC"/>
    <w:rsid w:val="00662FCD"/>
    <w:rsid w:val="00663831"/>
    <w:rsid w:val="00665674"/>
    <w:rsid w:val="006658CF"/>
    <w:rsid w:val="0067100F"/>
    <w:rsid w:val="00671441"/>
    <w:rsid w:val="006720BB"/>
    <w:rsid w:val="00673C75"/>
    <w:rsid w:val="00674184"/>
    <w:rsid w:val="00674469"/>
    <w:rsid w:val="00674D7A"/>
    <w:rsid w:val="00675126"/>
    <w:rsid w:val="00677246"/>
    <w:rsid w:val="006775A8"/>
    <w:rsid w:val="00677749"/>
    <w:rsid w:val="00681113"/>
    <w:rsid w:val="00682182"/>
    <w:rsid w:val="00682A1F"/>
    <w:rsid w:val="00682C2F"/>
    <w:rsid w:val="006843F9"/>
    <w:rsid w:val="006858F4"/>
    <w:rsid w:val="0068691C"/>
    <w:rsid w:val="00687C32"/>
    <w:rsid w:val="00690E3B"/>
    <w:rsid w:val="00690EF7"/>
    <w:rsid w:val="006912AD"/>
    <w:rsid w:val="006912DA"/>
    <w:rsid w:val="00691D6D"/>
    <w:rsid w:val="00692444"/>
    <w:rsid w:val="0069323E"/>
    <w:rsid w:val="006946C9"/>
    <w:rsid w:val="00695CBB"/>
    <w:rsid w:val="00695E22"/>
    <w:rsid w:val="00696A9D"/>
    <w:rsid w:val="006A0387"/>
    <w:rsid w:val="006A05DD"/>
    <w:rsid w:val="006A0626"/>
    <w:rsid w:val="006A1D78"/>
    <w:rsid w:val="006A1EAF"/>
    <w:rsid w:val="006A1ED8"/>
    <w:rsid w:val="006A2CD6"/>
    <w:rsid w:val="006A2E82"/>
    <w:rsid w:val="006A2F6B"/>
    <w:rsid w:val="006A30BB"/>
    <w:rsid w:val="006A3627"/>
    <w:rsid w:val="006A3E9B"/>
    <w:rsid w:val="006A42DE"/>
    <w:rsid w:val="006A6238"/>
    <w:rsid w:val="006A79DB"/>
    <w:rsid w:val="006B0969"/>
    <w:rsid w:val="006B1CA9"/>
    <w:rsid w:val="006B254C"/>
    <w:rsid w:val="006B2B76"/>
    <w:rsid w:val="006B2C09"/>
    <w:rsid w:val="006B4808"/>
    <w:rsid w:val="006B5CD5"/>
    <w:rsid w:val="006B6FA3"/>
    <w:rsid w:val="006B78D4"/>
    <w:rsid w:val="006C1308"/>
    <w:rsid w:val="006C2865"/>
    <w:rsid w:val="006C2AE8"/>
    <w:rsid w:val="006C4201"/>
    <w:rsid w:val="006C4911"/>
    <w:rsid w:val="006C4FC5"/>
    <w:rsid w:val="006C76E2"/>
    <w:rsid w:val="006D1C2B"/>
    <w:rsid w:val="006D24EA"/>
    <w:rsid w:val="006D2F8E"/>
    <w:rsid w:val="006D2FC2"/>
    <w:rsid w:val="006D4E52"/>
    <w:rsid w:val="006D520F"/>
    <w:rsid w:val="006D5A08"/>
    <w:rsid w:val="006D5C73"/>
    <w:rsid w:val="006D5D90"/>
    <w:rsid w:val="006D6702"/>
    <w:rsid w:val="006D67ED"/>
    <w:rsid w:val="006D7025"/>
    <w:rsid w:val="006E088B"/>
    <w:rsid w:val="006E14E2"/>
    <w:rsid w:val="006E1CDF"/>
    <w:rsid w:val="006E2977"/>
    <w:rsid w:val="006E2CFC"/>
    <w:rsid w:val="006E487A"/>
    <w:rsid w:val="006E5539"/>
    <w:rsid w:val="006E579A"/>
    <w:rsid w:val="006E6C15"/>
    <w:rsid w:val="006E6DF8"/>
    <w:rsid w:val="006E7E12"/>
    <w:rsid w:val="006F0A89"/>
    <w:rsid w:val="006F3EED"/>
    <w:rsid w:val="006F5C94"/>
    <w:rsid w:val="006F6B65"/>
    <w:rsid w:val="006F6C39"/>
    <w:rsid w:val="00700972"/>
    <w:rsid w:val="00701386"/>
    <w:rsid w:val="00702938"/>
    <w:rsid w:val="0070334D"/>
    <w:rsid w:val="007038A4"/>
    <w:rsid w:val="007043FF"/>
    <w:rsid w:val="00705E3E"/>
    <w:rsid w:val="00706028"/>
    <w:rsid w:val="0071431E"/>
    <w:rsid w:val="00714550"/>
    <w:rsid w:val="00714F2D"/>
    <w:rsid w:val="00715F16"/>
    <w:rsid w:val="00716FFF"/>
    <w:rsid w:val="0072067B"/>
    <w:rsid w:val="007216A5"/>
    <w:rsid w:val="00721D43"/>
    <w:rsid w:val="00722462"/>
    <w:rsid w:val="00722C84"/>
    <w:rsid w:val="007258E7"/>
    <w:rsid w:val="00725B8E"/>
    <w:rsid w:val="0072602E"/>
    <w:rsid w:val="007261B3"/>
    <w:rsid w:val="00730AFC"/>
    <w:rsid w:val="0073145D"/>
    <w:rsid w:val="00731E60"/>
    <w:rsid w:val="00731F42"/>
    <w:rsid w:val="007320FA"/>
    <w:rsid w:val="007329EE"/>
    <w:rsid w:val="00732A3B"/>
    <w:rsid w:val="00732BEE"/>
    <w:rsid w:val="007348ED"/>
    <w:rsid w:val="007359FC"/>
    <w:rsid w:val="0073653C"/>
    <w:rsid w:val="00737308"/>
    <w:rsid w:val="0073743A"/>
    <w:rsid w:val="007376FE"/>
    <w:rsid w:val="00740033"/>
    <w:rsid w:val="00740ED0"/>
    <w:rsid w:val="007444D2"/>
    <w:rsid w:val="007451A8"/>
    <w:rsid w:val="007460CB"/>
    <w:rsid w:val="0074610C"/>
    <w:rsid w:val="007462CA"/>
    <w:rsid w:val="007462F1"/>
    <w:rsid w:val="00746EA7"/>
    <w:rsid w:val="00750804"/>
    <w:rsid w:val="00750D2A"/>
    <w:rsid w:val="007512D9"/>
    <w:rsid w:val="007528A9"/>
    <w:rsid w:val="00754823"/>
    <w:rsid w:val="00754C24"/>
    <w:rsid w:val="007602DE"/>
    <w:rsid w:val="00761A2C"/>
    <w:rsid w:val="007633E1"/>
    <w:rsid w:val="0076385C"/>
    <w:rsid w:val="00763DAB"/>
    <w:rsid w:val="0076664F"/>
    <w:rsid w:val="00767075"/>
    <w:rsid w:val="00771B16"/>
    <w:rsid w:val="0077204D"/>
    <w:rsid w:val="00772EF1"/>
    <w:rsid w:val="00774D48"/>
    <w:rsid w:val="00776022"/>
    <w:rsid w:val="0077662A"/>
    <w:rsid w:val="0077665F"/>
    <w:rsid w:val="0077672F"/>
    <w:rsid w:val="00777137"/>
    <w:rsid w:val="00780098"/>
    <w:rsid w:val="00781FA7"/>
    <w:rsid w:val="0078448D"/>
    <w:rsid w:val="00784BA6"/>
    <w:rsid w:val="0078650F"/>
    <w:rsid w:val="00787114"/>
    <w:rsid w:val="007871B9"/>
    <w:rsid w:val="00787DF6"/>
    <w:rsid w:val="00792154"/>
    <w:rsid w:val="00792CBB"/>
    <w:rsid w:val="0079444F"/>
    <w:rsid w:val="00794593"/>
    <w:rsid w:val="00795507"/>
    <w:rsid w:val="0079563D"/>
    <w:rsid w:val="007A028B"/>
    <w:rsid w:val="007A1CCD"/>
    <w:rsid w:val="007A1FF1"/>
    <w:rsid w:val="007A248C"/>
    <w:rsid w:val="007A584D"/>
    <w:rsid w:val="007A61E4"/>
    <w:rsid w:val="007A6285"/>
    <w:rsid w:val="007A7CCE"/>
    <w:rsid w:val="007B156B"/>
    <w:rsid w:val="007B2841"/>
    <w:rsid w:val="007B2F23"/>
    <w:rsid w:val="007B4B1B"/>
    <w:rsid w:val="007B5FDE"/>
    <w:rsid w:val="007B67F3"/>
    <w:rsid w:val="007B68B9"/>
    <w:rsid w:val="007B779A"/>
    <w:rsid w:val="007B7FBC"/>
    <w:rsid w:val="007C1959"/>
    <w:rsid w:val="007C2717"/>
    <w:rsid w:val="007C32D7"/>
    <w:rsid w:val="007C3B71"/>
    <w:rsid w:val="007C546D"/>
    <w:rsid w:val="007C5517"/>
    <w:rsid w:val="007C5DBF"/>
    <w:rsid w:val="007C659F"/>
    <w:rsid w:val="007C7F71"/>
    <w:rsid w:val="007D0795"/>
    <w:rsid w:val="007D0C9D"/>
    <w:rsid w:val="007D3AB7"/>
    <w:rsid w:val="007D4008"/>
    <w:rsid w:val="007D4AD8"/>
    <w:rsid w:val="007D4B96"/>
    <w:rsid w:val="007D4E48"/>
    <w:rsid w:val="007D5F4A"/>
    <w:rsid w:val="007D6222"/>
    <w:rsid w:val="007D6BFF"/>
    <w:rsid w:val="007D6E73"/>
    <w:rsid w:val="007D798E"/>
    <w:rsid w:val="007E03DA"/>
    <w:rsid w:val="007E2076"/>
    <w:rsid w:val="007E2143"/>
    <w:rsid w:val="007E3327"/>
    <w:rsid w:val="007E3A21"/>
    <w:rsid w:val="007E3F3A"/>
    <w:rsid w:val="007E491C"/>
    <w:rsid w:val="007E4E46"/>
    <w:rsid w:val="007E5B1C"/>
    <w:rsid w:val="007E6F0C"/>
    <w:rsid w:val="007E70E2"/>
    <w:rsid w:val="007E77A5"/>
    <w:rsid w:val="007F4817"/>
    <w:rsid w:val="007F5F21"/>
    <w:rsid w:val="007F7A65"/>
    <w:rsid w:val="007F7FD3"/>
    <w:rsid w:val="00801247"/>
    <w:rsid w:val="008030BA"/>
    <w:rsid w:val="00803150"/>
    <w:rsid w:val="00805291"/>
    <w:rsid w:val="00805D44"/>
    <w:rsid w:val="00806562"/>
    <w:rsid w:val="008107B5"/>
    <w:rsid w:val="00810E85"/>
    <w:rsid w:val="008122D2"/>
    <w:rsid w:val="0081265E"/>
    <w:rsid w:val="00813BB2"/>
    <w:rsid w:val="008147F3"/>
    <w:rsid w:val="00816272"/>
    <w:rsid w:val="00817EAD"/>
    <w:rsid w:val="00820C9F"/>
    <w:rsid w:val="0082155D"/>
    <w:rsid w:val="00823D8B"/>
    <w:rsid w:val="0082464B"/>
    <w:rsid w:val="00824913"/>
    <w:rsid w:val="00824C39"/>
    <w:rsid w:val="00830849"/>
    <w:rsid w:val="00831974"/>
    <w:rsid w:val="00832DBF"/>
    <w:rsid w:val="0083506E"/>
    <w:rsid w:val="00835D02"/>
    <w:rsid w:val="00840812"/>
    <w:rsid w:val="00844EBA"/>
    <w:rsid w:val="0084569B"/>
    <w:rsid w:val="00845B3A"/>
    <w:rsid w:val="00846628"/>
    <w:rsid w:val="00846B65"/>
    <w:rsid w:val="00851DFC"/>
    <w:rsid w:val="008536F2"/>
    <w:rsid w:val="0085588B"/>
    <w:rsid w:val="008563EB"/>
    <w:rsid w:val="0085707D"/>
    <w:rsid w:val="008573D9"/>
    <w:rsid w:val="008575E6"/>
    <w:rsid w:val="00861907"/>
    <w:rsid w:val="00861FF1"/>
    <w:rsid w:val="00862A7F"/>
    <w:rsid w:val="0086382B"/>
    <w:rsid w:val="00863C8E"/>
    <w:rsid w:val="0086457D"/>
    <w:rsid w:val="00865C96"/>
    <w:rsid w:val="00866D63"/>
    <w:rsid w:val="00867571"/>
    <w:rsid w:val="0087031C"/>
    <w:rsid w:val="00870786"/>
    <w:rsid w:val="00870A2D"/>
    <w:rsid w:val="0087138E"/>
    <w:rsid w:val="008721D7"/>
    <w:rsid w:val="008740E0"/>
    <w:rsid w:val="008751F8"/>
    <w:rsid w:val="00875DFA"/>
    <w:rsid w:val="00876F38"/>
    <w:rsid w:val="0087720A"/>
    <w:rsid w:val="00881419"/>
    <w:rsid w:val="00882DD7"/>
    <w:rsid w:val="00883011"/>
    <w:rsid w:val="00883F88"/>
    <w:rsid w:val="00884F58"/>
    <w:rsid w:val="00885C2E"/>
    <w:rsid w:val="00886577"/>
    <w:rsid w:val="00886D1F"/>
    <w:rsid w:val="0089093C"/>
    <w:rsid w:val="00891575"/>
    <w:rsid w:val="0089572B"/>
    <w:rsid w:val="0089572E"/>
    <w:rsid w:val="00896B04"/>
    <w:rsid w:val="008979AB"/>
    <w:rsid w:val="00897E5B"/>
    <w:rsid w:val="008A00B9"/>
    <w:rsid w:val="008A1676"/>
    <w:rsid w:val="008A3700"/>
    <w:rsid w:val="008A3C90"/>
    <w:rsid w:val="008A6257"/>
    <w:rsid w:val="008A7B00"/>
    <w:rsid w:val="008B08FA"/>
    <w:rsid w:val="008B1E4A"/>
    <w:rsid w:val="008B26B4"/>
    <w:rsid w:val="008B31D1"/>
    <w:rsid w:val="008B39A2"/>
    <w:rsid w:val="008B4CCC"/>
    <w:rsid w:val="008B5315"/>
    <w:rsid w:val="008B5C29"/>
    <w:rsid w:val="008B6A28"/>
    <w:rsid w:val="008B735D"/>
    <w:rsid w:val="008B7C0D"/>
    <w:rsid w:val="008C05D2"/>
    <w:rsid w:val="008C07C8"/>
    <w:rsid w:val="008C0F85"/>
    <w:rsid w:val="008C2187"/>
    <w:rsid w:val="008C24CA"/>
    <w:rsid w:val="008C2F20"/>
    <w:rsid w:val="008C40C7"/>
    <w:rsid w:val="008C5BB9"/>
    <w:rsid w:val="008C6C13"/>
    <w:rsid w:val="008C6D33"/>
    <w:rsid w:val="008C7841"/>
    <w:rsid w:val="008C7A13"/>
    <w:rsid w:val="008D0AAB"/>
    <w:rsid w:val="008D11A7"/>
    <w:rsid w:val="008D15E6"/>
    <w:rsid w:val="008D2464"/>
    <w:rsid w:val="008D339C"/>
    <w:rsid w:val="008D3AC6"/>
    <w:rsid w:val="008D4410"/>
    <w:rsid w:val="008D6BA5"/>
    <w:rsid w:val="008D7B4E"/>
    <w:rsid w:val="008D7DC5"/>
    <w:rsid w:val="008E16C4"/>
    <w:rsid w:val="008E2264"/>
    <w:rsid w:val="008E25F8"/>
    <w:rsid w:val="008E4D6B"/>
    <w:rsid w:val="008E5938"/>
    <w:rsid w:val="008E6B68"/>
    <w:rsid w:val="008F12D8"/>
    <w:rsid w:val="008F1829"/>
    <w:rsid w:val="008F2A30"/>
    <w:rsid w:val="008F2F94"/>
    <w:rsid w:val="008F4E95"/>
    <w:rsid w:val="008F59DF"/>
    <w:rsid w:val="008F5F9B"/>
    <w:rsid w:val="008F63EC"/>
    <w:rsid w:val="008F70E1"/>
    <w:rsid w:val="008F710E"/>
    <w:rsid w:val="008F7DE8"/>
    <w:rsid w:val="009013C5"/>
    <w:rsid w:val="00902032"/>
    <w:rsid w:val="009021D5"/>
    <w:rsid w:val="00905321"/>
    <w:rsid w:val="00906E8C"/>
    <w:rsid w:val="0090777F"/>
    <w:rsid w:val="00910BF4"/>
    <w:rsid w:val="00913283"/>
    <w:rsid w:val="009134A9"/>
    <w:rsid w:val="00913986"/>
    <w:rsid w:val="009139D4"/>
    <w:rsid w:val="00914B85"/>
    <w:rsid w:val="00915A8F"/>
    <w:rsid w:val="00915C60"/>
    <w:rsid w:val="00915CD1"/>
    <w:rsid w:val="00920187"/>
    <w:rsid w:val="00920219"/>
    <w:rsid w:val="0092414F"/>
    <w:rsid w:val="00925001"/>
    <w:rsid w:val="00925E06"/>
    <w:rsid w:val="00926101"/>
    <w:rsid w:val="00926A7C"/>
    <w:rsid w:val="00927173"/>
    <w:rsid w:val="009278E3"/>
    <w:rsid w:val="00930C77"/>
    <w:rsid w:val="00931DC4"/>
    <w:rsid w:val="00932017"/>
    <w:rsid w:val="009359D1"/>
    <w:rsid w:val="00936194"/>
    <w:rsid w:val="00936243"/>
    <w:rsid w:val="009366CC"/>
    <w:rsid w:val="009379F6"/>
    <w:rsid w:val="00940C1E"/>
    <w:rsid w:val="00942478"/>
    <w:rsid w:val="009424EB"/>
    <w:rsid w:val="0094357D"/>
    <w:rsid w:val="00943A1D"/>
    <w:rsid w:val="00943AA3"/>
    <w:rsid w:val="00944F0D"/>
    <w:rsid w:val="00947957"/>
    <w:rsid w:val="00950883"/>
    <w:rsid w:val="009509CD"/>
    <w:rsid w:val="00954EF1"/>
    <w:rsid w:val="00955D88"/>
    <w:rsid w:val="00956A87"/>
    <w:rsid w:val="00956A89"/>
    <w:rsid w:val="00956BA4"/>
    <w:rsid w:val="00956F2B"/>
    <w:rsid w:val="009573C9"/>
    <w:rsid w:val="009574FC"/>
    <w:rsid w:val="00957AB3"/>
    <w:rsid w:val="00964179"/>
    <w:rsid w:val="009654EB"/>
    <w:rsid w:val="00965DC3"/>
    <w:rsid w:val="00965DD3"/>
    <w:rsid w:val="00966A9E"/>
    <w:rsid w:val="00967446"/>
    <w:rsid w:val="00970956"/>
    <w:rsid w:val="00970F88"/>
    <w:rsid w:val="009712F6"/>
    <w:rsid w:val="009719D8"/>
    <w:rsid w:val="00972323"/>
    <w:rsid w:val="0097234D"/>
    <w:rsid w:val="009736F0"/>
    <w:rsid w:val="0097475E"/>
    <w:rsid w:val="00974CEE"/>
    <w:rsid w:val="00980221"/>
    <w:rsid w:val="009824B3"/>
    <w:rsid w:val="009833A8"/>
    <w:rsid w:val="00983C07"/>
    <w:rsid w:val="00984DBB"/>
    <w:rsid w:val="009853D5"/>
    <w:rsid w:val="009866FF"/>
    <w:rsid w:val="00992088"/>
    <w:rsid w:val="00992281"/>
    <w:rsid w:val="00992E85"/>
    <w:rsid w:val="00993134"/>
    <w:rsid w:val="009938ED"/>
    <w:rsid w:val="00994264"/>
    <w:rsid w:val="00994582"/>
    <w:rsid w:val="00996185"/>
    <w:rsid w:val="00996E5C"/>
    <w:rsid w:val="009A166A"/>
    <w:rsid w:val="009A189C"/>
    <w:rsid w:val="009A4B33"/>
    <w:rsid w:val="009A5011"/>
    <w:rsid w:val="009A6757"/>
    <w:rsid w:val="009A6890"/>
    <w:rsid w:val="009A6AE8"/>
    <w:rsid w:val="009A705D"/>
    <w:rsid w:val="009B0B62"/>
    <w:rsid w:val="009B1699"/>
    <w:rsid w:val="009B3F90"/>
    <w:rsid w:val="009B75EA"/>
    <w:rsid w:val="009B776B"/>
    <w:rsid w:val="009C025C"/>
    <w:rsid w:val="009C0344"/>
    <w:rsid w:val="009C04AB"/>
    <w:rsid w:val="009C090E"/>
    <w:rsid w:val="009C0D94"/>
    <w:rsid w:val="009C2D6A"/>
    <w:rsid w:val="009C6777"/>
    <w:rsid w:val="009C6BF4"/>
    <w:rsid w:val="009C6F88"/>
    <w:rsid w:val="009C7587"/>
    <w:rsid w:val="009D1C48"/>
    <w:rsid w:val="009D2822"/>
    <w:rsid w:val="009D3100"/>
    <w:rsid w:val="009D3261"/>
    <w:rsid w:val="009D399B"/>
    <w:rsid w:val="009D3D37"/>
    <w:rsid w:val="009D3EDE"/>
    <w:rsid w:val="009D533F"/>
    <w:rsid w:val="009D5B5E"/>
    <w:rsid w:val="009E0A3B"/>
    <w:rsid w:val="009E1D1B"/>
    <w:rsid w:val="009E2B0D"/>
    <w:rsid w:val="009E35E2"/>
    <w:rsid w:val="009E5594"/>
    <w:rsid w:val="009E7857"/>
    <w:rsid w:val="009F074B"/>
    <w:rsid w:val="009F0B36"/>
    <w:rsid w:val="009F1CC6"/>
    <w:rsid w:val="009F229B"/>
    <w:rsid w:val="009F257E"/>
    <w:rsid w:val="009F56CA"/>
    <w:rsid w:val="009F6724"/>
    <w:rsid w:val="009F6911"/>
    <w:rsid w:val="009F6B4C"/>
    <w:rsid w:val="00A00545"/>
    <w:rsid w:val="00A01301"/>
    <w:rsid w:val="00A023F1"/>
    <w:rsid w:val="00A02A6E"/>
    <w:rsid w:val="00A03C62"/>
    <w:rsid w:val="00A043AA"/>
    <w:rsid w:val="00A04A7F"/>
    <w:rsid w:val="00A052B3"/>
    <w:rsid w:val="00A0648F"/>
    <w:rsid w:val="00A06706"/>
    <w:rsid w:val="00A06EFE"/>
    <w:rsid w:val="00A112A8"/>
    <w:rsid w:val="00A1504E"/>
    <w:rsid w:val="00A16E1F"/>
    <w:rsid w:val="00A17B5E"/>
    <w:rsid w:val="00A20928"/>
    <w:rsid w:val="00A20CEB"/>
    <w:rsid w:val="00A213DD"/>
    <w:rsid w:val="00A220F5"/>
    <w:rsid w:val="00A22310"/>
    <w:rsid w:val="00A22F76"/>
    <w:rsid w:val="00A22FA9"/>
    <w:rsid w:val="00A242DA"/>
    <w:rsid w:val="00A25B21"/>
    <w:rsid w:val="00A2632D"/>
    <w:rsid w:val="00A314C3"/>
    <w:rsid w:val="00A32BC1"/>
    <w:rsid w:val="00A32FC6"/>
    <w:rsid w:val="00A34DA2"/>
    <w:rsid w:val="00A35C1D"/>
    <w:rsid w:val="00A372A0"/>
    <w:rsid w:val="00A4010A"/>
    <w:rsid w:val="00A40BFF"/>
    <w:rsid w:val="00A40FCF"/>
    <w:rsid w:val="00A417E1"/>
    <w:rsid w:val="00A41C76"/>
    <w:rsid w:val="00A42001"/>
    <w:rsid w:val="00A4217D"/>
    <w:rsid w:val="00A42A74"/>
    <w:rsid w:val="00A42EE2"/>
    <w:rsid w:val="00A43432"/>
    <w:rsid w:val="00A449E4"/>
    <w:rsid w:val="00A44B62"/>
    <w:rsid w:val="00A44CEB"/>
    <w:rsid w:val="00A453D2"/>
    <w:rsid w:val="00A45DD6"/>
    <w:rsid w:val="00A46AEF"/>
    <w:rsid w:val="00A501EF"/>
    <w:rsid w:val="00A50ACC"/>
    <w:rsid w:val="00A50F0B"/>
    <w:rsid w:val="00A53AB3"/>
    <w:rsid w:val="00A54414"/>
    <w:rsid w:val="00A544D6"/>
    <w:rsid w:val="00A54CDA"/>
    <w:rsid w:val="00A566EA"/>
    <w:rsid w:val="00A57AF7"/>
    <w:rsid w:val="00A57CDF"/>
    <w:rsid w:val="00A57F2C"/>
    <w:rsid w:val="00A613D0"/>
    <w:rsid w:val="00A62712"/>
    <w:rsid w:val="00A63733"/>
    <w:rsid w:val="00A65BE8"/>
    <w:rsid w:val="00A65CFD"/>
    <w:rsid w:val="00A70BD0"/>
    <w:rsid w:val="00A7143B"/>
    <w:rsid w:val="00A7155E"/>
    <w:rsid w:val="00A7168B"/>
    <w:rsid w:val="00A72088"/>
    <w:rsid w:val="00A7213A"/>
    <w:rsid w:val="00A723B8"/>
    <w:rsid w:val="00A726C4"/>
    <w:rsid w:val="00A7403E"/>
    <w:rsid w:val="00A747D9"/>
    <w:rsid w:val="00A75759"/>
    <w:rsid w:val="00A77690"/>
    <w:rsid w:val="00A81099"/>
    <w:rsid w:val="00A82B76"/>
    <w:rsid w:val="00A83E53"/>
    <w:rsid w:val="00A844DE"/>
    <w:rsid w:val="00A849FB"/>
    <w:rsid w:val="00A84A6F"/>
    <w:rsid w:val="00A84C25"/>
    <w:rsid w:val="00A8527C"/>
    <w:rsid w:val="00A86FAA"/>
    <w:rsid w:val="00A937F9"/>
    <w:rsid w:val="00A9482B"/>
    <w:rsid w:val="00A95422"/>
    <w:rsid w:val="00A95B04"/>
    <w:rsid w:val="00A962DF"/>
    <w:rsid w:val="00A97B29"/>
    <w:rsid w:val="00AA7D20"/>
    <w:rsid w:val="00AB005F"/>
    <w:rsid w:val="00AB07FE"/>
    <w:rsid w:val="00AB368A"/>
    <w:rsid w:val="00AB3D1A"/>
    <w:rsid w:val="00AB45C5"/>
    <w:rsid w:val="00AB4A7D"/>
    <w:rsid w:val="00AB5393"/>
    <w:rsid w:val="00AB5879"/>
    <w:rsid w:val="00AB5A98"/>
    <w:rsid w:val="00AB5BD2"/>
    <w:rsid w:val="00AC0D65"/>
    <w:rsid w:val="00AC15A4"/>
    <w:rsid w:val="00AC367D"/>
    <w:rsid w:val="00AC3D55"/>
    <w:rsid w:val="00AC765B"/>
    <w:rsid w:val="00AC7730"/>
    <w:rsid w:val="00AC7FF0"/>
    <w:rsid w:val="00AD319E"/>
    <w:rsid w:val="00AD382E"/>
    <w:rsid w:val="00AD3D39"/>
    <w:rsid w:val="00AD5222"/>
    <w:rsid w:val="00AD65EA"/>
    <w:rsid w:val="00AD7CEB"/>
    <w:rsid w:val="00AE002B"/>
    <w:rsid w:val="00AE2C95"/>
    <w:rsid w:val="00AE3094"/>
    <w:rsid w:val="00AE3255"/>
    <w:rsid w:val="00AE4C62"/>
    <w:rsid w:val="00AE4E3F"/>
    <w:rsid w:val="00AE6A46"/>
    <w:rsid w:val="00AE6F2D"/>
    <w:rsid w:val="00AF190D"/>
    <w:rsid w:val="00AF1963"/>
    <w:rsid w:val="00B0189C"/>
    <w:rsid w:val="00B01E0B"/>
    <w:rsid w:val="00B0283A"/>
    <w:rsid w:val="00B029CC"/>
    <w:rsid w:val="00B02AC6"/>
    <w:rsid w:val="00B05268"/>
    <w:rsid w:val="00B05A20"/>
    <w:rsid w:val="00B0613C"/>
    <w:rsid w:val="00B06444"/>
    <w:rsid w:val="00B11B26"/>
    <w:rsid w:val="00B14187"/>
    <w:rsid w:val="00B15111"/>
    <w:rsid w:val="00B16111"/>
    <w:rsid w:val="00B2203D"/>
    <w:rsid w:val="00B22394"/>
    <w:rsid w:val="00B22D11"/>
    <w:rsid w:val="00B23343"/>
    <w:rsid w:val="00B24F41"/>
    <w:rsid w:val="00B32B01"/>
    <w:rsid w:val="00B3358B"/>
    <w:rsid w:val="00B33700"/>
    <w:rsid w:val="00B33D74"/>
    <w:rsid w:val="00B33DFD"/>
    <w:rsid w:val="00B34E81"/>
    <w:rsid w:val="00B3675C"/>
    <w:rsid w:val="00B371D9"/>
    <w:rsid w:val="00B40264"/>
    <w:rsid w:val="00B40793"/>
    <w:rsid w:val="00B42866"/>
    <w:rsid w:val="00B45998"/>
    <w:rsid w:val="00B46222"/>
    <w:rsid w:val="00B46230"/>
    <w:rsid w:val="00B50729"/>
    <w:rsid w:val="00B50D68"/>
    <w:rsid w:val="00B52C2C"/>
    <w:rsid w:val="00B5363F"/>
    <w:rsid w:val="00B53C73"/>
    <w:rsid w:val="00B541F0"/>
    <w:rsid w:val="00B542A9"/>
    <w:rsid w:val="00B54933"/>
    <w:rsid w:val="00B54E15"/>
    <w:rsid w:val="00B551E4"/>
    <w:rsid w:val="00B557E7"/>
    <w:rsid w:val="00B55AAF"/>
    <w:rsid w:val="00B5610F"/>
    <w:rsid w:val="00B57EEC"/>
    <w:rsid w:val="00B608A6"/>
    <w:rsid w:val="00B611A2"/>
    <w:rsid w:val="00B6274C"/>
    <w:rsid w:val="00B62911"/>
    <w:rsid w:val="00B65113"/>
    <w:rsid w:val="00B672FD"/>
    <w:rsid w:val="00B678FD"/>
    <w:rsid w:val="00B70B6B"/>
    <w:rsid w:val="00B717AE"/>
    <w:rsid w:val="00B72641"/>
    <w:rsid w:val="00B72E1C"/>
    <w:rsid w:val="00B7420C"/>
    <w:rsid w:val="00B74609"/>
    <w:rsid w:val="00B7566A"/>
    <w:rsid w:val="00B76340"/>
    <w:rsid w:val="00B76972"/>
    <w:rsid w:val="00B77227"/>
    <w:rsid w:val="00B777CF"/>
    <w:rsid w:val="00B81942"/>
    <w:rsid w:val="00B81A0A"/>
    <w:rsid w:val="00B829B1"/>
    <w:rsid w:val="00B83A52"/>
    <w:rsid w:val="00B83C4F"/>
    <w:rsid w:val="00B84FB4"/>
    <w:rsid w:val="00B8558A"/>
    <w:rsid w:val="00B857C2"/>
    <w:rsid w:val="00B85B57"/>
    <w:rsid w:val="00B86559"/>
    <w:rsid w:val="00B87846"/>
    <w:rsid w:val="00B90DD5"/>
    <w:rsid w:val="00B9270A"/>
    <w:rsid w:val="00B92E35"/>
    <w:rsid w:val="00B9343D"/>
    <w:rsid w:val="00B94650"/>
    <w:rsid w:val="00B95090"/>
    <w:rsid w:val="00B9530B"/>
    <w:rsid w:val="00B9596C"/>
    <w:rsid w:val="00B97B5F"/>
    <w:rsid w:val="00BA18CB"/>
    <w:rsid w:val="00BA1D33"/>
    <w:rsid w:val="00BA1E0E"/>
    <w:rsid w:val="00BA4234"/>
    <w:rsid w:val="00BA431A"/>
    <w:rsid w:val="00BA4543"/>
    <w:rsid w:val="00BA528B"/>
    <w:rsid w:val="00BA7025"/>
    <w:rsid w:val="00BA7271"/>
    <w:rsid w:val="00BA7321"/>
    <w:rsid w:val="00BA7FFC"/>
    <w:rsid w:val="00BB0001"/>
    <w:rsid w:val="00BB0F65"/>
    <w:rsid w:val="00BB1265"/>
    <w:rsid w:val="00BB1956"/>
    <w:rsid w:val="00BB268B"/>
    <w:rsid w:val="00BB358F"/>
    <w:rsid w:val="00BB36EE"/>
    <w:rsid w:val="00BB4048"/>
    <w:rsid w:val="00BB453C"/>
    <w:rsid w:val="00BB4C42"/>
    <w:rsid w:val="00BB527C"/>
    <w:rsid w:val="00BB604C"/>
    <w:rsid w:val="00BB6859"/>
    <w:rsid w:val="00BB6DE5"/>
    <w:rsid w:val="00BB78E9"/>
    <w:rsid w:val="00BC0263"/>
    <w:rsid w:val="00BC02D3"/>
    <w:rsid w:val="00BC0E80"/>
    <w:rsid w:val="00BC21E7"/>
    <w:rsid w:val="00BC3A90"/>
    <w:rsid w:val="00BC3B83"/>
    <w:rsid w:val="00BC3E24"/>
    <w:rsid w:val="00BC65D7"/>
    <w:rsid w:val="00BD0A8B"/>
    <w:rsid w:val="00BD192E"/>
    <w:rsid w:val="00BD1AE4"/>
    <w:rsid w:val="00BD241A"/>
    <w:rsid w:val="00BD397C"/>
    <w:rsid w:val="00BD429E"/>
    <w:rsid w:val="00BD4821"/>
    <w:rsid w:val="00BD4BF2"/>
    <w:rsid w:val="00BD4D46"/>
    <w:rsid w:val="00BD6479"/>
    <w:rsid w:val="00BE018E"/>
    <w:rsid w:val="00BE0545"/>
    <w:rsid w:val="00BE21ED"/>
    <w:rsid w:val="00BE238D"/>
    <w:rsid w:val="00BE23ED"/>
    <w:rsid w:val="00BE331E"/>
    <w:rsid w:val="00BE447D"/>
    <w:rsid w:val="00BE4D32"/>
    <w:rsid w:val="00BE5E92"/>
    <w:rsid w:val="00BF1CD0"/>
    <w:rsid w:val="00BF250F"/>
    <w:rsid w:val="00BF29A7"/>
    <w:rsid w:val="00BF3A02"/>
    <w:rsid w:val="00BF4135"/>
    <w:rsid w:val="00BF45D7"/>
    <w:rsid w:val="00BF4C55"/>
    <w:rsid w:val="00BF514D"/>
    <w:rsid w:val="00BF7217"/>
    <w:rsid w:val="00C00BC8"/>
    <w:rsid w:val="00C01C59"/>
    <w:rsid w:val="00C0279F"/>
    <w:rsid w:val="00C02A65"/>
    <w:rsid w:val="00C0483C"/>
    <w:rsid w:val="00C05E7A"/>
    <w:rsid w:val="00C06AF6"/>
    <w:rsid w:val="00C06B18"/>
    <w:rsid w:val="00C06BAD"/>
    <w:rsid w:val="00C06D06"/>
    <w:rsid w:val="00C07349"/>
    <w:rsid w:val="00C074F1"/>
    <w:rsid w:val="00C07ADC"/>
    <w:rsid w:val="00C07E9B"/>
    <w:rsid w:val="00C10903"/>
    <w:rsid w:val="00C116D7"/>
    <w:rsid w:val="00C117AC"/>
    <w:rsid w:val="00C11833"/>
    <w:rsid w:val="00C11D20"/>
    <w:rsid w:val="00C1291C"/>
    <w:rsid w:val="00C129E5"/>
    <w:rsid w:val="00C13892"/>
    <w:rsid w:val="00C142CA"/>
    <w:rsid w:val="00C14A1A"/>
    <w:rsid w:val="00C15D68"/>
    <w:rsid w:val="00C164DC"/>
    <w:rsid w:val="00C16942"/>
    <w:rsid w:val="00C2154C"/>
    <w:rsid w:val="00C221B1"/>
    <w:rsid w:val="00C22366"/>
    <w:rsid w:val="00C263C1"/>
    <w:rsid w:val="00C264B2"/>
    <w:rsid w:val="00C26D04"/>
    <w:rsid w:val="00C26E12"/>
    <w:rsid w:val="00C27138"/>
    <w:rsid w:val="00C27388"/>
    <w:rsid w:val="00C31310"/>
    <w:rsid w:val="00C319D2"/>
    <w:rsid w:val="00C31B69"/>
    <w:rsid w:val="00C32494"/>
    <w:rsid w:val="00C3270B"/>
    <w:rsid w:val="00C32799"/>
    <w:rsid w:val="00C3300B"/>
    <w:rsid w:val="00C3362E"/>
    <w:rsid w:val="00C339CB"/>
    <w:rsid w:val="00C34A28"/>
    <w:rsid w:val="00C355E4"/>
    <w:rsid w:val="00C36654"/>
    <w:rsid w:val="00C37C52"/>
    <w:rsid w:val="00C409E9"/>
    <w:rsid w:val="00C415E2"/>
    <w:rsid w:val="00C41689"/>
    <w:rsid w:val="00C44132"/>
    <w:rsid w:val="00C44624"/>
    <w:rsid w:val="00C4581F"/>
    <w:rsid w:val="00C47302"/>
    <w:rsid w:val="00C4739F"/>
    <w:rsid w:val="00C509C8"/>
    <w:rsid w:val="00C51257"/>
    <w:rsid w:val="00C55250"/>
    <w:rsid w:val="00C56024"/>
    <w:rsid w:val="00C56EB2"/>
    <w:rsid w:val="00C6030A"/>
    <w:rsid w:val="00C613A8"/>
    <w:rsid w:val="00C621B3"/>
    <w:rsid w:val="00C62D9F"/>
    <w:rsid w:val="00C665D4"/>
    <w:rsid w:val="00C6772A"/>
    <w:rsid w:val="00C678F7"/>
    <w:rsid w:val="00C67B80"/>
    <w:rsid w:val="00C7035B"/>
    <w:rsid w:val="00C7163A"/>
    <w:rsid w:val="00C7218F"/>
    <w:rsid w:val="00C7409F"/>
    <w:rsid w:val="00C74B9C"/>
    <w:rsid w:val="00C76488"/>
    <w:rsid w:val="00C76601"/>
    <w:rsid w:val="00C80BD0"/>
    <w:rsid w:val="00C82F97"/>
    <w:rsid w:val="00C84736"/>
    <w:rsid w:val="00C86477"/>
    <w:rsid w:val="00C92199"/>
    <w:rsid w:val="00C92702"/>
    <w:rsid w:val="00C92EC9"/>
    <w:rsid w:val="00C93751"/>
    <w:rsid w:val="00C953AE"/>
    <w:rsid w:val="00C9572A"/>
    <w:rsid w:val="00C96E3D"/>
    <w:rsid w:val="00C96FD1"/>
    <w:rsid w:val="00C97ACE"/>
    <w:rsid w:val="00CA17C1"/>
    <w:rsid w:val="00CA2E3A"/>
    <w:rsid w:val="00CA48FE"/>
    <w:rsid w:val="00CA6364"/>
    <w:rsid w:val="00CA63D3"/>
    <w:rsid w:val="00CA7414"/>
    <w:rsid w:val="00CA76DF"/>
    <w:rsid w:val="00CA7920"/>
    <w:rsid w:val="00CA7BA5"/>
    <w:rsid w:val="00CB07E1"/>
    <w:rsid w:val="00CB2155"/>
    <w:rsid w:val="00CB2C7D"/>
    <w:rsid w:val="00CB3FC0"/>
    <w:rsid w:val="00CB4357"/>
    <w:rsid w:val="00CB5CDC"/>
    <w:rsid w:val="00CB70FC"/>
    <w:rsid w:val="00CC01D0"/>
    <w:rsid w:val="00CC0892"/>
    <w:rsid w:val="00CC21D2"/>
    <w:rsid w:val="00CC2436"/>
    <w:rsid w:val="00CC3C65"/>
    <w:rsid w:val="00CC44A9"/>
    <w:rsid w:val="00CC45CA"/>
    <w:rsid w:val="00CC4C98"/>
    <w:rsid w:val="00CC66E7"/>
    <w:rsid w:val="00CC7051"/>
    <w:rsid w:val="00CC75A2"/>
    <w:rsid w:val="00CD3398"/>
    <w:rsid w:val="00CD3CBA"/>
    <w:rsid w:val="00CD523C"/>
    <w:rsid w:val="00CD6139"/>
    <w:rsid w:val="00CE2BC8"/>
    <w:rsid w:val="00CE31AE"/>
    <w:rsid w:val="00CE3ABD"/>
    <w:rsid w:val="00CE3E41"/>
    <w:rsid w:val="00CE5513"/>
    <w:rsid w:val="00CE615D"/>
    <w:rsid w:val="00CF09D1"/>
    <w:rsid w:val="00CF0CD3"/>
    <w:rsid w:val="00CF3ED4"/>
    <w:rsid w:val="00CF4614"/>
    <w:rsid w:val="00CF71D5"/>
    <w:rsid w:val="00D00E86"/>
    <w:rsid w:val="00D01000"/>
    <w:rsid w:val="00D01CD9"/>
    <w:rsid w:val="00D021CA"/>
    <w:rsid w:val="00D02237"/>
    <w:rsid w:val="00D0259D"/>
    <w:rsid w:val="00D02AB8"/>
    <w:rsid w:val="00D04DBC"/>
    <w:rsid w:val="00D05003"/>
    <w:rsid w:val="00D05A09"/>
    <w:rsid w:val="00D05F26"/>
    <w:rsid w:val="00D05F72"/>
    <w:rsid w:val="00D06782"/>
    <w:rsid w:val="00D06D7F"/>
    <w:rsid w:val="00D079CC"/>
    <w:rsid w:val="00D07FCC"/>
    <w:rsid w:val="00D10E16"/>
    <w:rsid w:val="00D11D9F"/>
    <w:rsid w:val="00D120FD"/>
    <w:rsid w:val="00D12114"/>
    <w:rsid w:val="00D150BE"/>
    <w:rsid w:val="00D1587F"/>
    <w:rsid w:val="00D166D6"/>
    <w:rsid w:val="00D21395"/>
    <w:rsid w:val="00D230E6"/>
    <w:rsid w:val="00D25433"/>
    <w:rsid w:val="00D2575E"/>
    <w:rsid w:val="00D26873"/>
    <w:rsid w:val="00D31749"/>
    <w:rsid w:val="00D33EC9"/>
    <w:rsid w:val="00D3418E"/>
    <w:rsid w:val="00D34E87"/>
    <w:rsid w:val="00D360C4"/>
    <w:rsid w:val="00D36656"/>
    <w:rsid w:val="00D401D8"/>
    <w:rsid w:val="00D4024F"/>
    <w:rsid w:val="00D407EA"/>
    <w:rsid w:val="00D40B41"/>
    <w:rsid w:val="00D41537"/>
    <w:rsid w:val="00D41665"/>
    <w:rsid w:val="00D42AC3"/>
    <w:rsid w:val="00D44282"/>
    <w:rsid w:val="00D44F69"/>
    <w:rsid w:val="00D459B6"/>
    <w:rsid w:val="00D46309"/>
    <w:rsid w:val="00D46516"/>
    <w:rsid w:val="00D46E2D"/>
    <w:rsid w:val="00D4768A"/>
    <w:rsid w:val="00D476CE"/>
    <w:rsid w:val="00D501CF"/>
    <w:rsid w:val="00D505D1"/>
    <w:rsid w:val="00D510D8"/>
    <w:rsid w:val="00D51BAE"/>
    <w:rsid w:val="00D52BF4"/>
    <w:rsid w:val="00D538BA"/>
    <w:rsid w:val="00D5531E"/>
    <w:rsid w:val="00D55CA3"/>
    <w:rsid w:val="00D56138"/>
    <w:rsid w:val="00D56EC8"/>
    <w:rsid w:val="00D578C0"/>
    <w:rsid w:val="00D57EEA"/>
    <w:rsid w:val="00D60D5D"/>
    <w:rsid w:val="00D6201C"/>
    <w:rsid w:val="00D62243"/>
    <w:rsid w:val="00D63223"/>
    <w:rsid w:val="00D64FFA"/>
    <w:rsid w:val="00D652CA"/>
    <w:rsid w:val="00D65B03"/>
    <w:rsid w:val="00D6614F"/>
    <w:rsid w:val="00D6782A"/>
    <w:rsid w:val="00D70102"/>
    <w:rsid w:val="00D70474"/>
    <w:rsid w:val="00D708DA"/>
    <w:rsid w:val="00D70992"/>
    <w:rsid w:val="00D71881"/>
    <w:rsid w:val="00D72CCE"/>
    <w:rsid w:val="00D73065"/>
    <w:rsid w:val="00D73DC2"/>
    <w:rsid w:val="00D7452D"/>
    <w:rsid w:val="00D752F0"/>
    <w:rsid w:val="00D80F1B"/>
    <w:rsid w:val="00D81DE7"/>
    <w:rsid w:val="00D833E2"/>
    <w:rsid w:val="00D838BC"/>
    <w:rsid w:val="00D872E3"/>
    <w:rsid w:val="00D87346"/>
    <w:rsid w:val="00D90133"/>
    <w:rsid w:val="00D915DD"/>
    <w:rsid w:val="00D9187A"/>
    <w:rsid w:val="00D92A1C"/>
    <w:rsid w:val="00D92BEE"/>
    <w:rsid w:val="00D93ABD"/>
    <w:rsid w:val="00D94A4C"/>
    <w:rsid w:val="00D950E5"/>
    <w:rsid w:val="00D95AEB"/>
    <w:rsid w:val="00D97129"/>
    <w:rsid w:val="00D97AC4"/>
    <w:rsid w:val="00DA146C"/>
    <w:rsid w:val="00DA39BA"/>
    <w:rsid w:val="00DA4737"/>
    <w:rsid w:val="00DA5A29"/>
    <w:rsid w:val="00DA5C45"/>
    <w:rsid w:val="00DA5D94"/>
    <w:rsid w:val="00DA6D86"/>
    <w:rsid w:val="00DB0055"/>
    <w:rsid w:val="00DB1504"/>
    <w:rsid w:val="00DB1E35"/>
    <w:rsid w:val="00DB22D3"/>
    <w:rsid w:val="00DB3635"/>
    <w:rsid w:val="00DB447A"/>
    <w:rsid w:val="00DB4F57"/>
    <w:rsid w:val="00DC2891"/>
    <w:rsid w:val="00DC3991"/>
    <w:rsid w:val="00DC411B"/>
    <w:rsid w:val="00DC4B22"/>
    <w:rsid w:val="00DC5EF6"/>
    <w:rsid w:val="00DC7266"/>
    <w:rsid w:val="00DD0C33"/>
    <w:rsid w:val="00DD1BCC"/>
    <w:rsid w:val="00DD1F51"/>
    <w:rsid w:val="00DD269D"/>
    <w:rsid w:val="00DD357C"/>
    <w:rsid w:val="00DD3605"/>
    <w:rsid w:val="00DD4D94"/>
    <w:rsid w:val="00DD6B34"/>
    <w:rsid w:val="00DD7C23"/>
    <w:rsid w:val="00DE02A0"/>
    <w:rsid w:val="00DE1093"/>
    <w:rsid w:val="00DE1507"/>
    <w:rsid w:val="00DE1C00"/>
    <w:rsid w:val="00DE3C27"/>
    <w:rsid w:val="00DE570E"/>
    <w:rsid w:val="00DE5FF5"/>
    <w:rsid w:val="00DE6E6D"/>
    <w:rsid w:val="00DE6FA3"/>
    <w:rsid w:val="00DE7040"/>
    <w:rsid w:val="00DE7CC5"/>
    <w:rsid w:val="00DE7DFD"/>
    <w:rsid w:val="00DE7F6E"/>
    <w:rsid w:val="00DF072D"/>
    <w:rsid w:val="00DF111A"/>
    <w:rsid w:val="00DF5815"/>
    <w:rsid w:val="00DF5D2C"/>
    <w:rsid w:val="00DF6590"/>
    <w:rsid w:val="00DF6C5B"/>
    <w:rsid w:val="00E01387"/>
    <w:rsid w:val="00E0241C"/>
    <w:rsid w:val="00E028F2"/>
    <w:rsid w:val="00E02B0D"/>
    <w:rsid w:val="00E02D48"/>
    <w:rsid w:val="00E04779"/>
    <w:rsid w:val="00E05AAD"/>
    <w:rsid w:val="00E10E89"/>
    <w:rsid w:val="00E10FEF"/>
    <w:rsid w:val="00E11FD5"/>
    <w:rsid w:val="00E123BD"/>
    <w:rsid w:val="00E156E7"/>
    <w:rsid w:val="00E15BF7"/>
    <w:rsid w:val="00E15D1C"/>
    <w:rsid w:val="00E15D75"/>
    <w:rsid w:val="00E16ADB"/>
    <w:rsid w:val="00E1727C"/>
    <w:rsid w:val="00E17F00"/>
    <w:rsid w:val="00E20383"/>
    <w:rsid w:val="00E21948"/>
    <w:rsid w:val="00E22206"/>
    <w:rsid w:val="00E22EC9"/>
    <w:rsid w:val="00E23859"/>
    <w:rsid w:val="00E23A75"/>
    <w:rsid w:val="00E24572"/>
    <w:rsid w:val="00E251E1"/>
    <w:rsid w:val="00E25582"/>
    <w:rsid w:val="00E263DE"/>
    <w:rsid w:val="00E27332"/>
    <w:rsid w:val="00E30F97"/>
    <w:rsid w:val="00E31FCA"/>
    <w:rsid w:val="00E34001"/>
    <w:rsid w:val="00E3413B"/>
    <w:rsid w:val="00E34800"/>
    <w:rsid w:val="00E34BA6"/>
    <w:rsid w:val="00E37364"/>
    <w:rsid w:val="00E37D3F"/>
    <w:rsid w:val="00E41477"/>
    <w:rsid w:val="00E4150C"/>
    <w:rsid w:val="00E41D7D"/>
    <w:rsid w:val="00E422A3"/>
    <w:rsid w:val="00E42435"/>
    <w:rsid w:val="00E42D83"/>
    <w:rsid w:val="00E42F77"/>
    <w:rsid w:val="00E433C6"/>
    <w:rsid w:val="00E4395D"/>
    <w:rsid w:val="00E44E56"/>
    <w:rsid w:val="00E450A6"/>
    <w:rsid w:val="00E465B8"/>
    <w:rsid w:val="00E46E16"/>
    <w:rsid w:val="00E505BB"/>
    <w:rsid w:val="00E52AE9"/>
    <w:rsid w:val="00E546D1"/>
    <w:rsid w:val="00E54778"/>
    <w:rsid w:val="00E54F3F"/>
    <w:rsid w:val="00E554D7"/>
    <w:rsid w:val="00E55924"/>
    <w:rsid w:val="00E55B53"/>
    <w:rsid w:val="00E56C02"/>
    <w:rsid w:val="00E56DF9"/>
    <w:rsid w:val="00E602E7"/>
    <w:rsid w:val="00E605E8"/>
    <w:rsid w:val="00E606D8"/>
    <w:rsid w:val="00E624AF"/>
    <w:rsid w:val="00E628EC"/>
    <w:rsid w:val="00E63098"/>
    <w:rsid w:val="00E6519D"/>
    <w:rsid w:val="00E65641"/>
    <w:rsid w:val="00E663E6"/>
    <w:rsid w:val="00E672E1"/>
    <w:rsid w:val="00E70CBF"/>
    <w:rsid w:val="00E71211"/>
    <w:rsid w:val="00E71CC4"/>
    <w:rsid w:val="00E7345C"/>
    <w:rsid w:val="00E734F9"/>
    <w:rsid w:val="00E74FFB"/>
    <w:rsid w:val="00E7534E"/>
    <w:rsid w:val="00E75F57"/>
    <w:rsid w:val="00E76E6F"/>
    <w:rsid w:val="00E818C9"/>
    <w:rsid w:val="00E8200D"/>
    <w:rsid w:val="00E833F6"/>
    <w:rsid w:val="00E8456A"/>
    <w:rsid w:val="00E86DF7"/>
    <w:rsid w:val="00E87968"/>
    <w:rsid w:val="00E87A8A"/>
    <w:rsid w:val="00E87ACA"/>
    <w:rsid w:val="00E90D7B"/>
    <w:rsid w:val="00E90DD8"/>
    <w:rsid w:val="00E920E2"/>
    <w:rsid w:val="00E92399"/>
    <w:rsid w:val="00E927DD"/>
    <w:rsid w:val="00E92808"/>
    <w:rsid w:val="00E929E4"/>
    <w:rsid w:val="00E9318F"/>
    <w:rsid w:val="00E93497"/>
    <w:rsid w:val="00E93F77"/>
    <w:rsid w:val="00E9746A"/>
    <w:rsid w:val="00E97730"/>
    <w:rsid w:val="00EA1DA1"/>
    <w:rsid w:val="00EA2087"/>
    <w:rsid w:val="00EA208C"/>
    <w:rsid w:val="00EA314C"/>
    <w:rsid w:val="00EA3559"/>
    <w:rsid w:val="00EA4C6C"/>
    <w:rsid w:val="00EA4E7F"/>
    <w:rsid w:val="00EA7967"/>
    <w:rsid w:val="00EB080F"/>
    <w:rsid w:val="00EB1B48"/>
    <w:rsid w:val="00EB1DC2"/>
    <w:rsid w:val="00EB228B"/>
    <w:rsid w:val="00EB22EC"/>
    <w:rsid w:val="00EB2F3B"/>
    <w:rsid w:val="00EB2F56"/>
    <w:rsid w:val="00EB333E"/>
    <w:rsid w:val="00EB34D9"/>
    <w:rsid w:val="00EB3563"/>
    <w:rsid w:val="00EB3E47"/>
    <w:rsid w:val="00EB4A37"/>
    <w:rsid w:val="00EB58D0"/>
    <w:rsid w:val="00EB5CA3"/>
    <w:rsid w:val="00EB61BA"/>
    <w:rsid w:val="00EB7DE1"/>
    <w:rsid w:val="00EC10A3"/>
    <w:rsid w:val="00EC297B"/>
    <w:rsid w:val="00EC29D6"/>
    <w:rsid w:val="00EC32DB"/>
    <w:rsid w:val="00EC33A7"/>
    <w:rsid w:val="00EC36D6"/>
    <w:rsid w:val="00EC5029"/>
    <w:rsid w:val="00EC57D2"/>
    <w:rsid w:val="00EC69E4"/>
    <w:rsid w:val="00ED1237"/>
    <w:rsid w:val="00ED2833"/>
    <w:rsid w:val="00ED3432"/>
    <w:rsid w:val="00ED44B4"/>
    <w:rsid w:val="00ED5FC0"/>
    <w:rsid w:val="00ED76A9"/>
    <w:rsid w:val="00ED7A75"/>
    <w:rsid w:val="00EE1B77"/>
    <w:rsid w:val="00EE299D"/>
    <w:rsid w:val="00EE2A26"/>
    <w:rsid w:val="00EE35FF"/>
    <w:rsid w:val="00EE4BAF"/>
    <w:rsid w:val="00EE53E6"/>
    <w:rsid w:val="00EE75C4"/>
    <w:rsid w:val="00EE7D9B"/>
    <w:rsid w:val="00EF0A8E"/>
    <w:rsid w:val="00EF1D41"/>
    <w:rsid w:val="00EF469F"/>
    <w:rsid w:val="00EF53A4"/>
    <w:rsid w:val="00EF6CD3"/>
    <w:rsid w:val="00EF7111"/>
    <w:rsid w:val="00EF7552"/>
    <w:rsid w:val="00F00761"/>
    <w:rsid w:val="00F00F2A"/>
    <w:rsid w:val="00F01D16"/>
    <w:rsid w:val="00F04648"/>
    <w:rsid w:val="00F046F2"/>
    <w:rsid w:val="00F0608C"/>
    <w:rsid w:val="00F0705B"/>
    <w:rsid w:val="00F11B3E"/>
    <w:rsid w:val="00F11C55"/>
    <w:rsid w:val="00F14C84"/>
    <w:rsid w:val="00F15A19"/>
    <w:rsid w:val="00F16666"/>
    <w:rsid w:val="00F166FE"/>
    <w:rsid w:val="00F20D87"/>
    <w:rsid w:val="00F252CF"/>
    <w:rsid w:val="00F27CF4"/>
    <w:rsid w:val="00F310F2"/>
    <w:rsid w:val="00F32485"/>
    <w:rsid w:val="00F332DA"/>
    <w:rsid w:val="00F34B01"/>
    <w:rsid w:val="00F363DD"/>
    <w:rsid w:val="00F37381"/>
    <w:rsid w:val="00F37B28"/>
    <w:rsid w:val="00F41069"/>
    <w:rsid w:val="00F41337"/>
    <w:rsid w:val="00F41367"/>
    <w:rsid w:val="00F41AD5"/>
    <w:rsid w:val="00F4208B"/>
    <w:rsid w:val="00F43C89"/>
    <w:rsid w:val="00F449D3"/>
    <w:rsid w:val="00F45777"/>
    <w:rsid w:val="00F46629"/>
    <w:rsid w:val="00F46A42"/>
    <w:rsid w:val="00F47EFC"/>
    <w:rsid w:val="00F54FA2"/>
    <w:rsid w:val="00F568D3"/>
    <w:rsid w:val="00F56E36"/>
    <w:rsid w:val="00F6030D"/>
    <w:rsid w:val="00F63360"/>
    <w:rsid w:val="00F6373B"/>
    <w:rsid w:val="00F63C02"/>
    <w:rsid w:val="00F64224"/>
    <w:rsid w:val="00F64B7C"/>
    <w:rsid w:val="00F67D6A"/>
    <w:rsid w:val="00F70B42"/>
    <w:rsid w:val="00F70C08"/>
    <w:rsid w:val="00F72832"/>
    <w:rsid w:val="00F732CE"/>
    <w:rsid w:val="00F738AC"/>
    <w:rsid w:val="00F73ECA"/>
    <w:rsid w:val="00F742D6"/>
    <w:rsid w:val="00F75056"/>
    <w:rsid w:val="00F75147"/>
    <w:rsid w:val="00F75153"/>
    <w:rsid w:val="00F7524C"/>
    <w:rsid w:val="00F80AFC"/>
    <w:rsid w:val="00F80DF1"/>
    <w:rsid w:val="00F82051"/>
    <w:rsid w:val="00F83D0C"/>
    <w:rsid w:val="00F84711"/>
    <w:rsid w:val="00F850A1"/>
    <w:rsid w:val="00F855AD"/>
    <w:rsid w:val="00F863F0"/>
    <w:rsid w:val="00F874D6"/>
    <w:rsid w:val="00F87581"/>
    <w:rsid w:val="00F90880"/>
    <w:rsid w:val="00F92E5C"/>
    <w:rsid w:val="00F939E3"/>
    <w:rsid w:val="00F93A2F"/>
    <w:rsid w:val="00F942BF"/>
    <w:rsid w:val="00F9430E"/>
    <w:rsid w:val="00F9570B"/>
    <w:rsid w:val="00F959BA"/>
    <w:rsid w:val="00F95D69"/>
    <w:rsid w:val="00F95D80"/>
    <w:rsid w:val="00F96433"/>
    <w:rsid w:val="00F9674D"/>
    <w:rsid w:val="00F96CB2"/>
    <w:rsid w:val="00F97AD1"/>
    <w:rsid w:val="00FA03C1"/>
    <w:rsid w:val="00FA31A6"/>
    <w:rsid w:val="00FA3756"/>
    <w:rsid w:val="00FA3AAE"/>
    <w:rsid w:val="00FA5261"/>
    <w:rsid w:val="00FA5C34"/>
    <w:rsid w:val="00FA5C44"/>
    <w:rsid w:val="00FA5C8D"/>
    <w:rsid w:val="00FB037C"/>
    <w:rsid w:val="00FB11C3"/>
    <w:rsid w:val="00FB2644"/>
    <w:rsid w:val="00FB2AAF"/>
    <w:rsid w:val="00FB300E"/>
    <w:rsid w:val="00FB46FF"/>
    <w:rsid w:val="00FB537E"/>
    <w:rsid w:val="00FB64BB"/>
    <w:rsid w:val="00FB6BD9"/>
    <w:rsid w:val="00FC121A"/>
    <w:rsid w:val="00FC1765"/>
    <w:rsid w:val="00FC1D2D"/>
    <w:rsid w:val="00FC294A"/>
    <w:rsid w:val="00FC32C7"/>
    <w:rsid w:val="00FC43BA"/>
    <w:rsid w:val="00FC44C8"/>
    <w:rsid w:val="00FC4A6F"/>
    <w:rsid w:val="00FC5EC9"/>
    <w:rsid w:val="00FC6037"/>
    <w:rsid w:val="00FC67CD"/>
    <w:rsid w:val="00FC687F"/>
    <w:rsid w:val="00FC7585"/>
    <w:rsid w:val="00FD11EF"/>
    <w:rsid w:val="00FD28B1"/>
    <w:rsid w:val="00FD3C98"/>
    <w:rsid w:val="00FD4F8B"/>
    <w:rsid w:val="00FD50F8"/>
    <w:rsid w:val="00FD50FD"/>
    <w:rsid w:val="00FD59A4"/>
    <w:rsid w:val="00FD62DD"/>
    <w:rsid w:val="00FD67FE"/>
    <w:rsid w:val="00FD738C"/>
    <w:rsid w:val="00FD73AE"/>
    <w:rsid w:val="00FE18CF"/>
    <w:rsid w:val="00FE3206"/>
    <w:rsid w:val="00FE6AA4"/>
    <w:rsid w:val="00FF05C7"/>
    <w:rsid w:val="00FF1677"/>
    <w:rsid w:val="00FF1862"/>
    <w:rsid w:val="00FF2F98"/>
    <w:rsid w:val="00FF31DA"/>
    <w:rsid w:val="00FF3F99"/>
    <w:rsid w:val="00FF726A"/>
    <w:rsid w:val="00FF7400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8480CCE-BC12-48E6-8DFC-EB3478E8F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7043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FC8A5-C753-41C8-8DF3-CEA7BFA5E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oznam zaregistrovaných kandidátov pre voľby starostu obce</vt:lpstr>
      <vt:lpstr>Pokyn_VUC,</vt:lpstr>
    </vt:vector>
  </TitlesOfParts>
  <Company>MV SR/SVS</Company>
  <LinksUpToDate>false</LinksUpToDate>
  <CharactersWithSpaces>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znam zaregistrovaných kandidátov pre voľby starostu obce</dc:title>
  <dc:subject>Voľby do orgánov samosprávy obcí 2018</dc:subject>
  <dc:creator>OVR   MV SR</dc:creator>
  <cp:lastModifiedBy>Hajnalka Polacseková</cp:lastModifiedBy>
  <cp:revision>17</cp:revision>
  <cp:lastPrinted>2018-09-25T12:51:00Z</cp:lastPrinted>
  <dcterms:created xsi:type="dcterms:W3CDTF">2018-06-20T08:15:00Z</dcterms:created>
  <dcterms:modified xsi:type="dcterms:W3CDTF">2018-10-03T05:59:00Z</dcterms:modified>
</cp:coreProperties>
</file>